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CC" w:rsidRDefault="00F96CCC" w:rsidP="00F96CCC">
      <w:pPr>
        <w:tabs>
          <w:tab w:val="left" w:pos="1530"/>
        </w:tabs>
        <w:ind w:hanging="40"/>
        <w:jc w:val="center"/>
      </w:pPr>
    </w:p>
    <w:p w:rsidR="00F96CCC" w:rsidRDefault="00F96CCC" w:rsidP="00F96CCC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F96CCC" w:rsidRDefault="00F96CCC" w:rsidP="00F96CC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F96CCC" w:rsidRDefault="00F96CCC" w:rsidP="00F96CC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F96CCC" w:rsidRDefault="00F96CCC" w:rsidP="00F96CCC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F96CCC" w:rsidRDefault="00F96CCC" w:rsidP="00F96CCC">
      <w:pPr>
        <w:tabs>
          <w:tab w:val="left" w:pos="1530"/>
        </w:tabs>
        <w:ind w:hanging="40"/>
        <w:jc w:val="center"/>
      </w:pPr>
    </w:p>
    <w:p w:rsidR="00F96CCC" w:rsidRDefault="00F96CCC" w:rsidP="00F96CCC">
      <w:pPr>
        <w:tabs>
          <w:tab w:val="left" w:pos="1530"/>
        </w:tabs>
        <w:ind w:hanging="40"/>
        <w:jc w:val="center"/>
      </w:pPr>
    </w:p>
    <w:p w:rsidR="00F96CCC" w:rsidRDefault="00F96CCC" w:rsidP="00F96CCC">
      <w:pPr>
        <w:tabs>
          <w:tab w:val="left" w:pos="1530"/>
        </w:tabs>
        <w:ind w:hanging="40"/>
        <w:jc w:val="center"/>
      </w:pPr>
    </w:p>
    <w:p w:rsidR="00F96CCC" w:rsidRDefault="00F96CCC" w:rsidP="00F96CCC">
      <w:pPr>
        <w:tabs>
          <w:tab w:val="left" w:pos="1530"/>
        </w:tabs>
        <w:ind w:firstLine="5630"/>
      </w:pPr>
      <w:r>
        <w:t>УТВЕРЖДАЮ</w:t>
      </w:r>
    </w:p>
    <w:p w:rsidR="00F96CCC" w:rsidRDefault="00F96CCC" w:rsidP="00F96CCC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F96CCC" w:rsidRDefault="00F96CCC" w:rsidP="00F96CCC">
      <w:pPr>
        <w:tabs>
          <w:tab w:val="left" w:pos="1530"/>
        </w:tabs>
        <w:ind w:firstLine="5630"/>
      </w:pPr>
      <w:r>
        <w:t xml:space="preserve">работе </w:t>
      </w:r>
    </w:p>
    <w:p w:rsidR="00F96CCC" w:rsidRDefault="00F96CCC" w:rsidP="00F96CCC">
      <w:pPr>
        <w:tabs>
          <w:tab w:val="left" w:pos="1530"/>
        </w:tabs>
        <w:ind w:firstLine="5630"/>
      </w:pPr>
      <w:r>
        <w:t>____________ С.Н.Большаков</w:t>
      </w:r>
    </w:p>
    <w:p w:rsidR="00F96CCC" w:rsidRDefault="00F96CCC" w:rsidP="00F96CC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96CCC" w:rsidRDefault="00F96CCC" w:rsidP="00F96CC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96CCC" w:rsidRDefault="00F96CCC" w:rsidP="00F96CC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96CCC" w:rsidRDefault="00F96CCC" w:rsidP="00F96CC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96CCC" w:rsidRDefault="00F96CCC" w:rsidP="00F96CC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F96CCC" w:rsidRDefault="00F96CCC" w:rsidP="00F96CC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F96CCC" w:rsidRDefault="00F96CCC" w:rsidP="00F96CC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96CCC" w:rsidRDefault="00F96CCC" w:rsidP="00F96CC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96CCC" w:rsidRPr="003C0E55" w:rsidRDefault="00F96CCC" w:rsidP="00F96CCC">
      <w:pPr>
        <w:jc w:val="center"/>
      </w:pPr>
      <w:r w:rsidRPr="00F96CCC">
        <w:rPr>
          <w:b/>
          <w:color w:val="000000"/>
        </w:rPr>
        <w:t>Б1.О.09.02</w:t>
      </w:r>
      <w:r>
        <w:rPr>
          <w:b/>
          <w:color w:val="000000"/>
        </w:rPr>
        <w:t xml:space="preserve"> </w:t>
      </w:r>
      <w:r w:rsidRPr="00F96CCC">
        <w:rPr>
          <w:b/>
          <w:color w:val="000000"/>
        </w:rPr>
        <w:t>ДИСКРЕТНАЯ МАТЕМАТИКА</w:t>
      </w:r>
    </w:p>
    <w:p w:rsidR="00F96CCC" w:rsidRDefault="00F96CCC" w:rsidP="00F96CCC">
      <w:pPr>
        <w:tabs>
          <w:tab w:val="left" w:pos="3822"/>
        </w:tabs>
        <w:ind w:hanging="40"/>
        <w:jc w:val="center"/>
      </w:pPr>
    </w:p>
    <w:p w:rsidR="00F96CCC" w:rsidRDefault="00F96CCC" w:rsidP="00F96CCC">
      <w:pPr>
        <w:ind w:hanging="40"/>
        <w:jc w:val="center"/>
        <w:rPr>
          <w:color w:val="000000"/>
        </w:rPr>
      </w:pPr>
    </w:p>
    <w:p w:rsidR="00F96CCC" w:rsidRDefault="00F96CCC" w:rsidP="00F96CCC">
      <w:pPr>
        <w:tabs>
          <w:tab w:val="left" w:pos="3822"/>
        </w:tabs>
        <w:rPr>
          <w:b/>
          <w:color w:val="00000A"/>
        </w:rPr>
      </w:pPr>
    </w:p>
    <w:p w:rsidR="00F96CCC" w:rsidRDefault="00F96CCC" w:rsidP="00F96CCC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F96CCC" w:rsidRDefault="00F96CCC" w:rsidP="00F96CCC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F96CCC" w:rsidRDefault="00F96CCC" w:rsidP="00F96CCC">
      <w:pPr>
        <w:tabs>
          <w:tab w:val="left" w:pos="3822"/>
        </w:tabs>
        <w:jc w:val="center"/>
        <w:rPr>
          <w:bCs/>
        </w:rPr>
      </w:pP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4E0B7E" w:rsidRDefault="004E0B7E" w:rsidP="004E0B7E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97355F" w:rsidRPr="00D11F09" w:rsidRDefault="0097355F" w:rsidP="00F96CCC">
      <w:pPr>
        <w:jc w:val="center"/>
        <w:rPr>
          <w:rFonts w:eastAsiaTheme="majorEastAsia"/>
          <w:b/>
          <w:bCs/>
          <w:sz w:val="22"/>
          <w:szCs w:val="22"/>
        </w:rPr>
      </w:pPr>
      <w:bookmarkStart w:id="0" w:name="_GoBack"/>
      <w:bookmarkEnd w:id="0"/>
      <w:r w:rsidRPr="00D11F09">
        <w:rPr>
          <w:sz w:val="22"/>
          <w:szCs w:val="22"/>
        </w:rPr>
        <w:br w:type="page"/>
      </w:r>
    </w:p>
    <w:p w:rsidR="003F458A" w:rsidRPr="00D11F09" w:rsidRDefault="003F458A" w:rsidP="005E1DB2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11F0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D11F09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</w:p>
    <w:p w:rsidR="003F458A" w:rsidRPr="00D11F09" w:rsidRDefault="003F458A" w:rsidP="005E1DB2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D11F09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2"/>
        <w:gridCol w:w="3143"/>
        <w:gridCol w:w="5129"/>
      </w:tblGrid>
      <w:tr w:rsidR="0096403F" w:rsidRPr="00D11F09" w:rsidTr="0097355F">
        <w:tc>
          <w:tcPr>
            <w:tcW w:w="0" w:type="auto"/>
            <w:vAlign w:val="center"/>
          </w:tcPr>
          <w:p w:rsidR="0096403F" w:rsidRPr="00D11F09" w:rsidRDefault="0096403F" w:rsidP="005E1DB2">
            <w:pPr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96403F" w:rsidRPr="00D11F09" w:rsidRDefault="0096403F" w:rsidP="005E1DB2">
            <w:pPr>
              <w:pStyle w:val="a5"/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Содержание компетенции</w:t>
            </w:r>
          </w:p>
          <w:p w:rsidR="0096403F" w:rsidRPr="00D11F09" w:rsidRDefault="0096403F" w:rsidP="005E1DB2">
            <w:pPr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96403F" w:rsidRPr="00D11F09" w:rsidRDefault="0096403F" w:rsidP="005E1DB2">
            <w:pPr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Индикаторы компетенций</w:t>
            </w:r>
          </w:p>
          <w:p w:rsidR="0096403F" w:rsidRPr="00D11F09" w:rsidRDefault="0096403F" w:rsidP="005E1DB2">
            <w:pPr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(код и содержание)</w:t>
            </w:r>
          </w:p>
        </w:tc>
      </w:tr>
      <w:tr w:rsidR="00F96CCC" w:rsidRPr="00D11F09" w:rsidTr="00BB57E4">
        <w:trPr>
          <w:trHeight w:val="2436"/>
        </w:trPr>
        <w:tc>
          <w:tcPr>
            <w:tcW w:w="0" w:type="auto"/>
          </w:tcPr>
          <w:p w:rsidR="00F96CCC" w:rsidRPr="00D11F09" w:rsidRDefault="00F96CCC" w:rsidP="005E1DB2">
            <w:pPr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</w:tcPr>
          <w:p w:rsidR="00F96CCC" w:rsidRPr="00D11F09" w:rsidRDefault="00F96CCC" w:rsidP="005E1DB2">
            <w:pPr>
              <w:pStyle w:val="a5"/>
              <w:jc w:val="both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F96CCC" w:rsidRPr="00D11F09" w:rsidRDefault="00F96CCC" w:rsidP="005E1D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11F09">
              <w:rPr>
                <w:sz w:val="22"/>
                <w:szCs w:val="22"/>
              </w:rPr>
              <w:t>ОПК-8.1. Демонстрирует специальные науч</w:t>
            </w:r>
            <w:r>
              <w:rPr>
                <w:sz w:val="22"/>
                <w:szCs w:val="22"/>
              </w:rPr>
              <w:t>ные знания в предметной области.</w:t>
            </w:r>
          </w:p>
          <w:p w:rsidR="00F96CCC" w:rsidRPr="00D11F09" w:rsidRDefault="00F96CCC" w:rsidP="005E1D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11F09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  <w:r>
              <w:rPr>
                <w:sz w:val="22"/>
                <w:szCs w:val="22"/>
              </w:rPr>
              <w:t>.</w:t>
            </w:r>
          </w:p>
          <w:p w:rsidR="00F96CCC" w:rsidRPr="00D11F09" w:rsidRDefault="00F96CCC" w:rsidP="005E1D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11F09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  <w:r>
              <w:rPr>
                <w:sz w:val="22"/>
                <w:szCs w:val="22"/>
              </w:rPr>
              <w:t>.</w:t>
            </w:r>
          </w:p>
        </w:tc>
      </w:tr>
      <w:tr w:rsidR="00F96CCC" w:rsidRPr="00D11F09" w:rsidTr="00583F06">
        <w:trPr>
          <w:trHeight w:val="3268"/>
        </w:trPr>
        <w:tc>
          <w:tcPr>
            <w:tcW w:w="0" w:type="auto"/>
          </w:tcPr>
          <w:p w:rsidR="00F96CCC" w:rsidRPr="00D11F09" w:rsidRDefault="00F96CCC" w:rsidP="005E1DB2">
            <w:pPr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</w:tcPr>
          <w:p w:rsidR="00F96CCC" w:rsidRPr="00D11F09" w:rsidRDefault="00F96CCC" w:rsidP="005E1DB2">
            <w:pPr>
              <w:jc w:val="both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F96CCC" w:rsidRPr="00D11F09" w:rsidRDefault="00F96CCC" w:rsidP="005E1D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11F09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  <w:r>
              <w:rPr>
                <w:sz w:val="22"/>
                <w:szCs w:val="22"/>
              </w:rPr>
              <w:t>.</w:t>
            </w:r>
          </w:p>
          <w:p w:rsidR="00F96CCC" w:rsidRPr="00D11F09" w:rsidRDefault="00F96CCC" w:rsidP="005E1D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11F09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  <w:r>
              <w:rPr>
                <w:sz w:val="22"/>
                <w:szCs w:val="22"/>
              </w:rPr>
              <w:t>.</w:t>
            </w:r>
          </w:p>
          <w:p w:rsidR="00F96CCC" w:rsidRPr="00D11F09" w:rsidRDefault="00F96CCC" w:rsidP="005E1D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D11F09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F458A" w:rsidRPr="00D11F09" w:rsidRDefault="003F458A" w:rsidP="005E1DB2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1F09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D11F09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D11F0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</w:p>
    <w:p w:rsidR="003F458A" w:rsidRPr="00D11F09" w:rsidRDefault="003F458A" w:rsidP="005E1DB2">
      <w:pPr>
        <w:pStyle w:val="ab"/>
        <w:spacing w:line="240" w:lineRule="auto"/>
        <w:ind w:firstLine="0"/>
        <w:rPr>
          <w:b/>
          <w:bCs/>
          <w:sz w:val="22"/>
          <w:szCs w:val="22"/>
        </w:rPr>
      </w:pPr>
    </w:p>
    <w:p w:rsidR="00F96CCC" w:rsidRDefault="00F96CCC" w:rsidP="00F96CCC">
      <w:pPr>
        <w:tabs>
          <w:tab w:val="left" w:pos="1005"/>
        </w:tabs>
        <w:ind w:firstLine="567"/>
        <w:rPr>
          <w:color w:val="000000"/>
        </w:rPr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 w:rsidRPr="00753383">
        <w:rPr>
          <w:color w:val="000000"/>
        </w:rPr>
        <w:t>формиров</w:t>
      </w:r>
      <w:r>
        <w:rPr>
          <w:color w:val="000000"/>
        </w:rPr>
        <w:t>ание у обучающихся систематизированных знаний</w:t>
      </w:r>
      <w:r w:rsidRPr="00753383">
        <w:rPr>
          <w:color w:val="000000"/>
        </w:rPr>
        <w:t xml:space="preserve"> в области дискретной математики с учетом содержательной специфики предметов «Математика» в общеобразовательной школе.</w:t>
      </w:r>
    </w:p>
    <w:p w:rsidR="00F96CCC" w:rsidRPr="003C0E55" w:rsidRDefault="00F96CCC" w:rsidP="00F96CCC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F96CCC" w:rsidRPr="00753383" w:rsidRDefault="00F96CCC" w:rsidP="00F96CCC">
      <w:pPr>
        <w:pStyle w:val="14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мотрение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х 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искретной математики, необходим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мся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процессе профессиональной подготовки п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равлению подготовки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F96CCC" w:rsidRPr="00753383" w:rsidRDefault="00F96CCC" w:rsidP="00F96CCC">
      <w:pPr>
        <w:pStyle w:val="14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ение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х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 описанию дискретных величин;</w:t>
      </w:r>
    </w:p>
    <w:p w:rsidR="00F96CCC" w:rsidRPr="00753383" w:rsidRDefault="00F96CCC" w:rsidP="00F96CCC">
      <w:pPr>
        <w:pStyle w:val="14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х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шения задач дискретной математики с использованием средств алгебры и математического анализа;</w:t>
      </w:r>
    </w:p>
    <w:p w:rsidR="00F96CCC" w:rsidRPr="0025486D" w:rsidRDefault="00F96CCC" w:rsidP="00F96CCC">
      <w:pPr>
        <w:pStyle w:val="14"/>
        <w:numPr>
          <w:ilvl w:val="0"/>
          <w:numId w:val="4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навыков</w:t>
      </w:r>
      <w:r w:rsidRPr="007533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менения данных знаний в будущей практической деятельности.</w:t>
      </w:r>
    </w:p>
    <w:p w:rsidR="00F96CCC" w:rsidRPr="003C0E55" w:rsidRDefault="00F96CCC" w:rsidP="00F96CCC">
      <w:pPr>
        <w:ind w:firstLine="527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AD057C">
        <w:t>Компьютерная математика</w:t>
      </w:r>
      <w:r>
        <w:t xml:space="preserve">. </w:t>
      </w:r>
    </w:p>
    <w:p w:rsidR="00D07A48" w:rsidRPr="00D11F09" w:rsidRDefault="00F96CCC" w:rsidP="00F96CCC">
      <w:pPr>
        <w:ind w:firstLine="709"/>
        <w:jc w:val="both"/>
        <w:rPr>
          <w:sz w:val="22"/>
          <w:szCs w:val="22"/>
        </w:rPr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D11F09" w:rsidRDefault="003F458A" w:rsidP="005E1DB2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11F09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D11F09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</w:p>
    <w:p w:rsidR="00F96CCC" w:rsidRPr="00F96CCC" w:rsidRDefault="00F96CCC" w:rsidP="00F96CCC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F96CCC">
        <w:rPr>
          <w:kern w:val="1"/>
          <w:lang w:eastAsia="zh-CN"/>
        </w:rPr>
        <w:t>Общая трудоемкость освоения дисциплины составляет 2 зачетные единицы, 72 академических часа</w:t>
      </w:r>
      <w:r w:rsidRPr="00F96CCC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F96CCC" w:rsidRDefault="00F96CCC" w:rsidP="00F96CCC">
      <w:pPr>
        <w:rPr>
          <w:bCs/>
        </w:rPr>
      </w:pPr>
    </w:p>
    <w:p w:rsidR="00F96CCC" w:rsidRDefault="00F96CCC" w:rsidP="00F96CCC">
      <w:pPr>
        <w:rPr>
          <w:bCs/>
        </w:rPr>
      </w:pPr>
    </w:p>
    <w:p w:rsidR="0097086D" w:rsidRPr="00F96CCC" w:rsidRDefault="0097086D" w:rsidP="00F96CCC">
      <w:pPr>
        <w:rPr>
          <w:bCs/>
        </w:rPr>
      </w:pPr>
      <w:r w:rsidRPr="00F96CCC">
        <w:rPr>
          <w:bCs/>
        </w:rPr>
        <w:lastRenderedPageBreak/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97086D" w:rsidRPr="00D11F09" w:rsidTr="0097086D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7086D" w:rsidRPr="00D11F09" w:rsidRDefault="0097086D" w:rsidP="005E1DB2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7086D" w:rsidRPr="00D11F09" w:rsidRDefault="0097086D" w:rsidP="005E1DB2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Трудоемкость в акад.час</w:t>
            </w:r>
          </w:p>
        </w:tc>
      </w:tr>
      <w:tr w:rsidR="0097086D" w:rsidRPr="00D11F09" w:rsidTr="0097086D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7086D" w:rsidRPr="00D11F09" w:rsidRDefault="0097086D" w:rsidP="005E1DB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86D" w:rsidRPr="00D11F09" w:rsidRDefault="0097086D" w:rsidP="005E1DB2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7086D" w:rsidRPr="00D11F09" w:rsidRDefault="0097086D" w:rsidP="005E1DB2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97086D" w:rsidRPr="00D11F09" w:rsidTr="0097086D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7086D" w:rsidRPr="00D11F09" w:rsidRDefault="0097086D" w:rsidP="005E1DB2">
            <w:pPr>
              <w:ind w:left="57"/>
              <w:rPr>
                <w:sz w:val="22"/>
                <w:szCs w:val="22"/>
              </w:rPr>
            </w:pPr>
            <w:r w:rsidRPr="00D11F09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7086D" w:rsidRPr="00F96CCC" w:rsidRDefault="0097086D" w:rsidP="005E1DB2">
            <w:pPr>
              <w:ind w:hanging="3"/>
              <w:jc w:val="center"/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24</w:t>
            </w:r>
          </w:p>
        </w:tc>
      </w:tr>
      <w:tr w:rsidR="0097086D" w:rsidRPr="00D11F09" w:rsidTr="0097086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7086D" w:rsidRPr="00D11F09" w:rsidRDefault="0097086D" w:rsidP="005E1DB2">
            <w:pPr>
              <w:pStyle w:val="a5"/>
              <w:ind w:left="57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86D" w:rsidRPr="00F96CCC" w:rsidRDefault="0097086D" w:rsidP="005E1DB2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97086D" w:rsidRPr="00D11F09" w:rsidTr="0097086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7086D" w:rsidRPr="00D11F09" w:rsidRDefault="0097086D" w:rsidP="005E1DB2">
            <w:pPr>
              <w:pStyle w:val="a5"/>
              <w:ind w:left="57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7086D" w:rsidRPr="00F96CCC" w:rsidRDefault="0097086D" w:rsidP="005E1DB2">
            <w:pPr>
              <w:ind w:hanging="3"/>
              <w:jc w:val="center"/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1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7086D" w:rsidRPr="00F96CCC" w:rsidRDefault="0097086D" w:rsidP="005E1DB2">
            <w:pPr>
              <w:ind w:hanging="3"/>
              <w:jc w:val="center"/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-</w:t>
            </w:r>
          </w:p>
        </w:tc>
      </w:tr>
      <w:tr w:rsidR="0097086D" w:rsidRPr="00D11F09" w:rsidTr="0097086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7086D" w:rsidRPr="00D11F09" w:rsidRDefault="0097086D" w:rsidP="005E1DB2">
            <w:pPr>
              <w:pStyle w:val="a5"/>
              <w:ind w:left="57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7086D" w:rsidRPr="00F96CCC" w:rsidRDefault="0097086D" w:rsidP="005E1DB2">
            <w:pPr>
              <w:ind w:hanging="3"/>
              <w:jc w:val="center"/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-/1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97086D" w:rsidRPr="00F96CCC" w:rsidRDefault="0097086D" w:rsidP="005E1DB2">
            <w:pPr>
              <w:ind w:hanging="3"/>
              <w:jc w:val="center"/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-/-</w:t>
            </w:r>
          </w:p>
        </w:tc>
      </w:tr>
      <w:tr w:rsidR="0097086D" w:rsidRPr="00D11F09" w:rsidTr="0097086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7086D" w:rsidRPr="00D11F09" w:rsidRDefault="0097086D" w:rsidP="005E1DB2">
            <w:pPr>
              <w:pStyle w:val="a5"/>
              <w:ind w:left="57"/>
              <w:rPr>
                <w:sz w:val="22"/>
                <w:szCs w:val="22"/>
              </w:rPr>
            </w:pPr>
            <w:r w:rsidRPr="00D11F09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97086D" w:rsidRPr="00F96CCC" w:rsidRDefault="0097086D" w:rsidP="005E1DB2">
            <w:pPr>
              <w:ind w:hanging="3"/>
              <w:jc w:val="center"/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48</w:t>
            </w:r>
          </w:p>
        </w:tc>
      </w:tr>
      <w:tr w:rsidR="0097086D" w:rsidRPr="00D11F09" w:rsidTr="0097086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7086D" w:rsidRPr="00D11F09" w:rsidRDefault="0097086D" w:rsidP="005E1DB2">
            <w:pPr>
              <w:pStyle w:val="a5"/>
              <w:ind w:left="57"/>
              <w:rPr>
                <w:sz w:val="22"/>
                <w:szCs w:val="22"/>
              </w:rPr>
            </w:pPr>
            <w:r w:rsidRPr="00D11F09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97086D" w:rsidRPr="00F96CCC" w:rsidRDefault="0097086D" w:rsidP="005E1DB2">
            <w:pPr>
              <w:jc w:val="center"/>
              <w:rPr>
                <w:sz w:val="22"/>
                <w:szCs w:val="22"/>
              </w:rPr>
            </w:pPr>
          </w:p>
        </w:tc>
      </w:tr>
      <w:tr w:rsidR="0097086D" w:rsidRPr="00D11F09" w:rsidTr="0097086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7086D" w:rsidRPr="00D11F09" w:rsidRDefault="0097086D" w:rsidP="005E1DB2">
            <w:pPr>
              <w:pStyle w:val="a5"/>
              <w:ind w:left="57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86D" w:rsidRPr="00F96CCC" w:rsidRDefault="0097086D" w:rsidP="005E1DB2">
            <w:pPr>
              <w:jc w:val="center"/>
              <w:rPr>
                <w:sz w:val="22"/>
                <w:szCs w:val="22"/>
              </w:rPr>
            </w:pPr>
          </w:p>
        </w:tc>
      </w:tr>
      <w:tr w:rsidR="0097086D" w:rsidRPr="00D11F09" w:rsidTr="0097086D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97086D" w:rsidRPr="00D11F09" w:rsidRDefault="0097086D" w:rsidP="005E1DB2">
            <w:pPr>
              <w:pStyle w:val="a5"/>
              <w:ind w:left="57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086D" w:rsidRPr="00F96CCC" w:rsidRDefault="0097086D" w:rsidP="005E1DB2">
            <w:pPr>
              <w:jc w:val="center"/>
              <w:rPr>
                <w:sz w:val="22"/>
                <w:szCs w:val="22"/>
              </w:rPr>
            </w:pPr>
          </w:p>
        </w:tc>
      </w:tr>
      <w:tr w:rsidR="0097086D" w:rsidRPr="00D11F09" w:rsidTr="0097086D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7086D" w:rsidRPr="00D11F09" w:rsidRDefault="0097086D" w:rsidP="005E1DB2">
            <w:pPr>
              <w:pStyle w:val="a5"/>
              <w:ind w:left="57"/>
              <w:rPr>
                <w:sz w:val="22"/>
                <w:szCs w:val="22"/>
              </w:rPr>
            </w:pPr>
            <w:r w:rsidRPr="00D11F09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97086D" w:rsidRPr="00F96CCC" w:rsidRDefault="0097086D" w:rsidP="005E1DB2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72/2</w:t>
            </w:r>
          </w:p>
        </w:tc>
      </w:tr>
    </w:tbl>
    <w:p w:rsidR="00F96CCC" w:rsidRDefault="00F96CCC" w:rsidP="00F96CCC">
      <w:pPr>
        <w:rPr>
          <w:bCs/>
        </w:rPr>
      </w:pPr>
    </w:p>
    <w:p w:rsidR="00F96CCC" w:rsidRPr="003C0E55" w:rsidRDefault="00F96CCC" w:rsidP="00F96CCC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F96CCC" w:rsidRPr="003C0E55" w:rsidTr="00F96CCC">
        <w:trPr>
          <w:trHeight w:val="257"/>
        </w:trPr>
        <w:tc>
          <w:tcPr>
            <w:tcW w:w="6840" w:type="dxa"/>
            <w:shd w:val="clear" w:color="auto" w:fill="auto"/>
          </w:tcPr>
          <w:p w:rsidR="00F96CCC" w:rsidRPr="003C0E55" w:rsidRDefault="00F96CCC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96CCC" w:rsidRPr="00F96CCC" w:rsidRDefault="00F96CCC" w:rsidP="00807417">
            <w:pPr>
              <w:pStyle w:val="a5"/>
              <w:jc w:val="center"/>
            </w:pPr>
            <w:r w:rsidRPr="00F96CCC">
              <w:t>Трудоемкость в акад.час</w:t>
            </w:r>
          </w:p>
        </w:tc>
      </w:tr>
      <w:tr w:rsidR="00F96CCC" w:rsidRPr="003C0E55" w:rsidTr="00F96CCC">
        <w:trPr>
          <w:trHeight w:val="257"/>
        </w:trPr>
        <w:tc>
          <w:tcPr>
            <w:tcW w:w="6840" w:type="dxa"/>
            <w:shd w:val="clear" w:color="auto" w:fill="auto"/>
          </w:tcPr>
          <w:p w:rsidR="00F96CCC" w:rsidRPr="003C0E55" w:rsidRDefault="00F96CCC" w:rsidP="00807417">
            <w:pPr>
              <w:pStyle w:val="a5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6CCC" w:rsidRPr="003C0E55" w:rsidRDefault="00F96CCC" w:rsidP="00807417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96CCC" w:rsidRPr="00F96CCC" w:rsidRDefault="00F96CCC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F96CC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96CCC" w:rsidRPr="003C0E55" w:rsidTr="00F96CCC">
        <w:trPr>
          <w:trHeight w:val="262"/>
        </w:trPr>
        <w:tc>
          <w:tcPr>
            <w:tcW w:w="6840" w:type="dxa"/>
            <w:shd w:val="clear" w:color="auto" w:fill="E0E0E0"/>
          </w:tcPr>
          <w:p w:rsidR="00F96CCC" w:rsidRPr="003C0E55" w:rsidRDefault="00F96CCC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F96CCC" w:rsidRPr="00F96CCC" w:rsidRDefault="00F96CCC" w:rsidP="00807417">
            <w:pPr>
              <w:jc w:val="center"/>
            </w:pPr>
            <w:r>
              <w:t>12</w:t>
            </w:r>
          </w:p>
        </w:tc>
      </w:tr>
      <w:tr w:rsidR="00F96CCC" w:rsidRPr="003C0E55" w:rsidTr="00F96CCC">
        <w:tc>
          <w:tcPr>
            <w:tcW w:w="6840" w:type="dxa"/>
            <w:shd w:val="clear" w:color="auto" w:fill="auto"/>
          </w:tcPr>
          <w:p w:rsidR="00F96CCC" w:rsidRPr="003C0E55" w:rsidRDefault="00F96CCC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96CCC" w:rsidRPr="00F96CCC" w:rsidRDefault="00F96CCC" w:rsidP="00807417">
            <w:pPr>
              <w:pStyle w:val="a5"/>
              <w:snapToGrid w:val="0"/>
              <w:jc w:val="center"/>
            </w:pPr>
          </w:p>
        </w:tc>
      </w:tr>
      <w:tr w:rsidR="00F96CCC" w:rsidRPr="003C0E55" w:rsidTr="00F96CCC">
        <w:tc>
          <w:tcPr>
            <w:tcW w:w="6840" w:type="dxa"/>
            <w:shd w:val="clear" w:color="auto" w:fill="auto"/>
          </w:tcPr>
          <w:p w:rsidR="00F96CCC" w:rsidRPr="003C0E55" w:rsidRDefault="00F96CCC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6CCC" w:rsidRPr="003C0E55" w:rsidRDefault="00F96CCC" w:rsidP="00807417">
            <w:pPr>
              <w:jc w:val="center"/>
            </w:pPr>
            <w:r w:rsidRPr="003C0E55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96CCC" w:rsidRPr="00F96CCC" w:rsidRDefault="00F96CCC" w:rsidP="00807417">
            <w:pPr>
              <w:jc w:val="center"/>
            </w:pPr>
            <w:r w:rsidRPr="00F96CCC">
              <w:t>-</w:t>
            </w:r>
          </w:p>
        </w:tc>
      </w:tr>
      <w:tr w:rsidR="00F96CCC" w:rsidRPr="003C0E55" w:rsidTr="00F96CCC">
        <w:tc>
          <w:tcPr>
            <w:tcW w:w="6840" w:type="dxa"/>
            <w:shd w:val="clear" w:color="auto" w:fill="auto"/>
          </w:tcPr>
          <w:p w:rsidR="00F96CCC" w:rsidRPr="003C0E55" w:rsidRDefault="00F96CCC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6CCC" w:rsidRPr="003C0E55" w:rsidRDefault="00F96CCC" w:rsidP="00807417">
            <w:pPr>
              <w:jc w:val="center"/>
            </w:pPr>
            <w:r>
              <w:t>-/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96CCC" w:rsidRPr="00F96CCC" w:rsidRDefault="00F96CCC" w:rsidP="00807417">
            <w:pPr>
              <w:jc w:val="center"/>
            </w:pPr>
            <w:r w:rsidRPr="00F96CCC">
              <w:t>-/1</w:t>
            </w:r>
          </w:p>
        </w:tc>
      </w:tr>
      <w:tr w:rsidR="00F96CCC" w:rsidRPr="003C0E55" w:rsidTr="007B4DD1">
        <w:tc>
          <w:tcPr>
            <w:tcW w:w="6840" w:type="dxa"/>
            <w:shd w:val="clear" w:color="auto" w:fill="E0E0E0"/>
          </w:tcPr>
          <w:p w:rsidR="00F96CCC" w:rsidRPr="003C0E55" w:rsidRDefault="00F96CCC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F96CCC" w:rsidRPr="00F96CCC" w:rsidRDefault="00F96CCC" w:rsidP="00807417">
            <w:pPr>
              <w:jc w:val="center"/>
            </w:pPr>
            <w:r>
              <w:t>56</w:t>
            </w:r>
          </w:p>
        </w:tc>
      </w:tr>
      <w:tr w:rsidR="00F96CCC" w:rsidRPr="003C0E55" w:rsidTr="00247178">
        <w:tc>
          <w:tcPr>
            <w:tcW w:w="6840" w:type="dxa"/>
            <w:shd w:val="clear" w:color="auto" w:fill="D9D9D9"/>
          </w:tcPr>
          <w:p w:rsidR="00F96CCC" w:rsidRPr="003C0E55" w:rsidRDefault="00F96CCC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F96CCC" w:rsidRPr="003C0E55" w:rsidRDefault="00F96CCC" w:rsidP="00807417">
            <w:pPr>
              <w:pStyle w:val="a5"/>
              <w:jc w:val="center"/>
            </w:pPr>
            <w:r w:rsidRPr="003C0E55">
              <w:t>4</w:t>
            </w:r>
          </w:p>
        </w:tc>
      </w:tr>
      <w:tr w:rsidR="00F96CCC" w:rsidRPr="003C0E55" w:rsidTr="00BB402D">
        <w:tc>
          <w:tcPr>
            <w:tcW w:w="6840" w:type="dxa"/>
            <w:shd w:val="clear" w:color="auto" w:fill="auto"/>
          </w:tcPr>
          <w:p w:rsidR="00F96CCC" w:rsidRPr="003C0E55" w:rsidRDefault="00F96CCC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96CCC" w:rsidRPr="003C0E55" w:rsidRDefault="00F96CCC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F96CCC" w:rsidRPr="003C0E55" w:rsidTr="003C779C">
        <w:tc>
          <w:tcPr>
            <w:tcW w:w="6840" w:type="dxa"/>
            <w:shd w:val="clear" w:color="auto" w:fill="auto"/>
          </w:tcPr>
          <w:p w:rsidR="00F96CCC" w:rsidRPr="003C0E55" w:rsidRDefault="00F96CCC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96CCC" w:rsidRPr="003C0E55" w:rsidRDefault="00F96CCC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F96CCC" w:rsidRPr="003C0E55" w:rsidTr="00F96CCC">
        <w:tc>
          <w:tcPr>
            <w:tcW w:w="6840" w:type="dxa"/>
            <w:shd w:val="clear" w:color="auto" w:fill="DDDDDD"/>
          </w:tcPr>
          <w:p w:rsidR="00F96CCC" w:rsidRPr="003C0E55" w:rsidRDefault="00F96CCC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F96CCC" w:rsidRPr="003C0E55" w:rsidRDefault="00F96CCC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F96CCC" w:rsidRPr="003C0E55" w:rsidTr="00F96CCC">
        <w:tc>
          <w:tcPr>
            <w:tcW w:w="6840" w:type="dxa"/>
            <w:shd w:val="clear" w:color="auto" w:fill="auto"/>
          </w:tcPr>
          <w:p w:rsidR="00F96CCC" w:rsidRPr="003C0E55" w:rsidRDefault="00F96CCC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96CCC" w:rsidRPr="003C0E55" w:rsidRDefault="00F96CCC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F96CCC" w:rsidRPr="003C0E55" w:rsidTr="00F96CCC">
        <w:tc>
          <w:tcPr>
            <w:tcW w:w="6840" w:type="dxa"/>
            <w:shd w:val="clear" w:color="auto" w:fill="auto"/>
          </w:tcPr>
          <w:p w:rsidR="00F96CCC" w:rsidRPr="003C0E55" w:rsidRDefault="00F96CCC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96CCC" w:rsidRPr="003C0E55" w:rsidRDefault="00F96CCC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F96CCC" w:rsidRPr="003C0E55" w:rsidTr="00F96CCC">
        <w:trPr>
          <w:trHeight w:val="306"/>
        </w:trPr>
        <w:tc>
          <w:tcPr>
            <w:tcW w:w="6840" w:type="dxa"/>
            <w:shd w:val="clear" w:color="auto" w:fill="E0E0E0"/>
          </w:tcPr>
          <w:p w:rsidR="00F96CCC" w:rsidRPr="003C0E55" w:rsidRDefault="00F96CCC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F96CCC" w:rsidRPr="003C0E55" w:rsidRDefault="00F96CCC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3F458A" w:rsidRPr="00D11F09" w:rsidRDefault="003F458A" w:rsidP="005E1DB2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D11F09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D11F09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</w:p>
    <w:p w:rsidR="003121E3" w:rsidRPr="00D11F09" w:rsidRDefault="003121E3" w:rsidP="005E1DB2">
      <w:pPr>
        <w:spacing w:before="240"/>
        <w:ind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84CD9" w:rsidRPr="00D11F09" w:rsidRDefault="00984CD9" w:rsidP="005E1DB2">
      <w:pPr>
        <w:spacing w:before="240" w:after="240"/>
        <w:jc w:val="both"/>
        <w:rPr>
          <w:b/>
          <w:sz w:val="22"/>
          <w:szCs w:val="22"/>
        </w:rPr>
      </w:pPr>
      <w:r w:rsidRPr="00D11F09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984CD9" w:rsidRPr="00D11F09" w:rsidTr="00984CD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9" w:rsidRPr="00D11F09" w:rsidRDefault="00984CD9" w:rsidP="005E1D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D11F0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9" w:rsidRPr="00D11F09" w:rsidRDefault="00984CD9" w:rsidP="005E1D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D11F09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984CD9" w:rsidRPr="00D11F09" w:rsidTr="00984CD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9" w:rsidRPr="00D11F09" w:rsidRDefault="00984CD9" w:rsidP="005E1D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D11F0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9" w:rsidRPr="00D11F09" w:rsidRDefault="00984CD9" w:rsidP="005E1DB2">
            <w:pPr>
              <w:jc w:val="both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Бинарные отношения</w:t>
            </w:r>
          </w:p>
        </w:tc>
      </w:tr>
      <w:tr w:rsidR="00984CD9" w:rsidRPr="00D11F09" w:rsidTr="00984CD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9" w:rsidRPr="00D11F09" w:rsidRDefault="00984CD9" w:rsidP="005E1D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D11F0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9" w:rsidRPr="00D11F09" w:rsidRDefault="00984CD9" w:rsidP="005E1DB2">
            <w:pPr>
              <w:jc w:val="both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Элементы комбинаторного анализа</w:t>
            </w:r>
          </w:p>
        </w:tc>
      </w:tr>
      <w:tr w:rsidR="00984CD9" w:rsidRPr="00D11F09" w:rsidTr="00984CD9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9" w:rsidRPr="00D11F09" w:rsidRDefault="00D11F09" w:rsidP="005E1D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D9" w:rsidRPr="00D11F09" w:rsidRDefault="00984CD9" w:rsidP="005E1DB2">
            <w:pPr>
              <w:jc w:val="both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Теория графов</w:t>
            </w:r>
          </w:p>
        </w:tc>
      </w:tr>
    </w:tbl>
    <w:p w:rsidR="003F458A" w:rsidRPr="00D11F09" w:rsidRDefault="003F458A" w:rsidP="005E1DB2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D11F09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4F3BB6" w:rsidRPr="00D11F09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AF43C7" w:rsidRPr="00D11F09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="0071127B" w:rsidRPr="00D11F0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D11F09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Примерная тематика курсовых проектов (работ)</w:t>
      </w:r>
    </w:p>
    <w:p w:rsidR="003F458A" w:rsidRPr="00D11F09" w:rsidRDefault="003F458A" w:rsidP="005E1DB2">
      <w:pPr>
        <w:spacing w:before="240"/>
        <w:ind w:firstLine="709"/>
        <w:rPr>
          <w:bCs/>
          <w:sz w:val="22"/>
          <w:szCs w:val="22"/>
        </w:rPr>
      </w:pPr>
      <w:r w:rsidRPr="00D11F09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E41E2F" w:rsidRDefault="00E41E2F" w:rsidP="005E1DB2">
      <w:pPr>
        <w:spacing w:before="240" w:after="240"/>
        <w:jc w:val="both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lastRenderedPageBreak/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33"/>
        <w:gridCol w:w="2806"/>
        <w:gridCol w:w="2011"/>
        <w:gridCol w:w="2398"/>
        <w:gridCol w:w="2020"/>
      </w:tblGrid>
      <w:tr w:rsidR="00E41E2F" w:rsidTr="00E41E2F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2F" w:rsidRDefault="00E41E2F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2F" w:rsidRDefault="00E41E2F" w:rsidP="005E1DB2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2F" w:rsidRDefault="00E41E2F" w:rsidP="005E1DB2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2F" w:rsidRDefault="00E41E2F" w:rsidP="005E1DB2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подготовка*</w:t>
            </w:r>
          </w:p>
        </w:tc>
      </w:tr>
      <w:tr w:rsidR="00E41E2F" w:rsidTr="00E41E2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2F" w:rsidRDefault="00E41E2F" w:rsidP="005E1D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2F" w:rsidRDefault="00E41E2F" w:rsidP="005E1D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2F" w:rsidRDefault="00E41E2F" w:rsidP="005E1DB2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2F" w:rsidRDefault="00E41E2F" w:rsidP="005E1DB2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2F" w:rsidRDefault="00E41E2F" w:rsidP="005E1DB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41E2F" w:rsidTr="00E41E2F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2F" w:rsidRDefault="00E41E2F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2F" w:rsidRPr="00D11F09" w:rsidRDefault="00E41E2F" w:rsidP="005E1DB2">
            <w:pPr>
              <w:jc w:val="both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Бинарные отно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2F" w:rsidRDefault="00F96CCC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2F" w:rsidRDefault="00F96CCC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2F" w:rsidRDefault="00E41E2F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41E2F" w:rsidTr="00E41E2F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2F" w:rsidRDefault="00E41E2F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2F" w:rsidRPr="00D11F09" w:rsidRDefault="00E41E2F" w:rsidP="005E1DB2">
            <w:pPr>
              <w:jc w:val="both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Элементы комбинаторного ана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2F" w:rsidRDefault="00F96CCC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2F" w:rsidRDefault="00F96CCC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2F" w:rsidRDefault="00E41E2F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41E2F" w:rsidTr="00E41E2F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2F" w:rsidRDefault="00E41E2F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2F" w:rsidRPr="00D11F09" w:rsidRDefault="00E41E2F" w:rsidP="005E1DB2">
            <w:pPr>
              <w:jc w:val="both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Теория г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2F" w:rsidRDefault="00F96CCC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2F" w:rsidRDefault="00F96CCC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2F" w:rsidRDefault="00E41E2F" w:rsidP="005E1DB2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41E2F" w:rsidRPr="00F96CCC" w:rsidRDefault="00E41E2F" w:rsidP="005E1DB2">
      <w:pPr>
        <w:spacing w:before="240"/>
        <w:jc w:val="both"/>
        <w:rPr>
          <w:b/>
          <w:bCs/>
          <w:caps/>
          <w:sz w:val="20"/>
          <w:szCs w:val="22"/>
        </w:rPr>
      </w:pPr>
      <w:r w:rsidRPr="00F96CCC">
        <w:rPr>
          <w:sz w:val="20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F96CCC">
        <w:rPr>
          <w:b/>
          <w:sz w:val="20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D11F09" w:rsidRDefault="003F458A" w:rsidP="005E1DB2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D11F09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</w:p>
    <w:p w:rsidR="00023678" w:rsidRPr="00D11F09" w:rsidRDefault="008E3C98" w:rsidP="005E1DB2">
      <w:pPr>
        <w:pStyle w:val="2"/>
        <w:spacing w:after="24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D11F09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3F458A" w:rsidRPr="00D11F09">
        <w:rPr>
          <w:rStyle w:val="50"/>
          <w:rFonts w:ascii="Times New Roman" w:hAnsi="Times New Roman" w:cs="Times New Roman"/>
          <w:color w:val="auto"/>
          <w:sz w:val="22"/>
          <w:szCs w:val="22"/>
        </w:rPr>
        <w:t>Вопросы для по</w:t>
      </w:r>
      <w:r w:rsidR="00B22284" w:rsidRPr="00D11F09">
        <w:rPr>
          <w:rStyle w:val="50"/>
          <w:rFonts w:ascii="Times New Roman" w:hAnsi="Times New Roman" w:cs="Times New Roman"/>
          <w:color w:val="auto"/>
          <w:sz w:val="22"/>
          <w:szCs w:val="22"/>
        </w:rPr>
        <w:t>дготовки к коллоквиуму</w: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Что такое множество? Как его обозначить? Как можно задать множество? Что такое подмножество?</w: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Какие основные операции выполняются над множествами?</w: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Что называется кортежем, какие кортежи называются равными? </w: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Что такое декартово произведение множеств, декартова степень некоторого множества, бинарное отношение, заданное на множестве?</w: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Назовите основные свойства бинарных отношений. Какое отношение называется рефлексивным, симметричным, антисимметричным, транзитивным?</w: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Дайте определение отображения множеств. Поясните термин «мощность множества».</w: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Что такое сюръекция, инъекция, биекция?</w: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Дайте определение функции.</w: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Является ли отношение </w:t>
      </w:r>
      <w:r w:rsidR="00DB00F8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22.5pt">
            <v:imagedata r:id="rId8" o:title=""/>
          </v:shape>
        </w:pict>
      </w:r>
      <w:r w:rsidRPr="00D11F09">
        <w:rPr>
          <w:sz w:val="22"/>
          <w:szCs w:val="22"/>
        </w:rPr>
        <w:t xml:space="preserve"> определенное на декартовом произведении множеств </w:t>
      </w:r>
      <w:r w:rsidR="00DB00F8">
        <w:rPr>
          <w:sz w:val="22"/>
          <w:szCs w:val="22"/>
        </w:rPr>
        <w:pict>
          <v:shape id="_x0000_i1026" type="#_x0000_t75" style="width:90.75pt;height:19.5pt">
            <v:imagedata r:id="rId9" o:title=""/>
          </v:shape>
        </w:pict>
      </w:r>
      <w:r w:rsidRPr="00D11F09">
        <w:rPr>
          <w:sz w:val="22"/>
          <w:szCs w:val="22"/>
        </w:rPr>
        <w:t xml:space="preserve"> и </w:t>
      </w:r>
      <w:r w:rsidR="00DB00F8">
        <w:rPr>
          <w:sz w:val="22"/>
          <w:szCs w:val="22"/>
        </w:rPr>
        <w:pict>
          <v:shape id="_x0000_i1027" type="#_x0000_t75" style="width:86.25pt;height:19.5pt">
            <v:imagedata r:id="rId10" o:title=""/>
          </v:shape>
        </w:pict>
      </w:r>
      <w:r w:rsidRPr="00D11F09">
        <w:rPr>
          <w:sz w:val="22"/>
          <w:szCs w:val="22"/>
        </w:rPr>
        <w:t>, функцией? Если да, то является ли данная функция сюръективной, инъективной?</w:t>
      </w:r>
    </w:p>
    <w:p w:rsidR="00B10406" w:rsidRPr="00D11F09" w:rsidRDefault="00B10406" w:rsidP="005E1DB2">
      <w:pPr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Является ли отношение </w:t>
      </w:r>
      <w:r w:rsidR="00DB00F8">
        <w:rPr>
          <w:sz w:val="22"/>
          <w:szCs w:val="22"/>
        </w:rPr>
        <w:pict>
          <v:shape id="_x0000_i1028" type="#_x0000_t75" style="width:129.75pt;height:21.75pt">
            <v:imagedata r:id="rId11" o:title=""/>
          </v:shape>
        </w:pict>
      </w:r>
      <w:r w:rsidRPr="00D11F09">
        <w:rPr>
          <w:sz w:val="22"/>
          <w:szCs w:val="22"/>
        </w:rPr>
        <w:t xml:space="preserve">, заданное на декартовом квадрате множества </w:t>
      </w:r>
      <w:r w:rsidR="00DB00F8">
        <w:rPr>
          <w:sz w:val="22"/>
          <w:szCs w:val="22"/>
        </w:rPr>
        <w:pict>
          <v:shape id="_x0000_i1029" type="#_x0000_t75" style="width:1in;height:18.75pt">
            <v:imagedata r:id="rId12" o:title=""/>
          </v:shape>
        </w:pict>
      </w:r>
      <w:r w:rsidRPr="00D11F09">
        <w:rPr>
          <w:sz w:val="22"/>
          <w:szCs w:val="22"/>
        </w:rPr>
        <w:t>, биективным отображением?</w: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Выполнить задание: если </w:t>
      </w:r>
      <w:r w:rsidR="00DB00F8">
        <w:rPr>
          <w:sz w:val="22"/>
          <w:szCs w:val="22"/>
        </w:rPr>
        <w:pict>
          <v:shape id="_x0000_i1030" type="#_x0000_t75" style="width:104.25pt;height:18.75pt">
            <v:imagedata r:id="rId13" o:title=""/>
          </v:shape>
        </w:pict>
      </w:r>
      <w:r w:rsidRPr="00D11F09">
        <w:rPr>
          <w:sz w:val="22"/>
          <w:szCs w:val="22"/>
        </w:rPr>
        <w:t xml:space="preserve">, то запишите бинарное отношение </w:t>
      </w:r>
      <w:r w:rsidR="00DB00F8">
        <w:rPr>
          <w:sz w:val="22"/>
          <w:szCs w:val="22"/>
        </w:rPr>
        <w:pict>
          <v:shape id="_x0000_i1031" type="#_x0000_t75" style="width:141.75pt;height:18.75pt">
            <v:imagedata r:id="rId14" o:title=""/>
          </v:shape>
        </w:pict>
      </w:r>
      <w:r w:rsidRPr="00D11F09">
        <w:rPr>
          <w:sz w:val="22"/>
          <w:szCs w:val="22"/>
        </w:rPr>
        <w:t xml:space="preserve"> делит </w:t>
      </w:r>
      <w:r w:rsidR="00DB00F8">
        <w:rPr>
          <w:sz w:val="22"/>
          <w:szCs w:val="22"/>
        </w:rPr>
        <w:pict>
          <v:shape id="_x0000_i1032" type="#_x0000_t75" style="width:15.75pt;height:15.75pt">
            <v:imagedata r:id="rId15" o:title=""/>
          </v:shape>
        </w:pict>
      </w:r>
      <w:r w:rsidRPr="00D11F09">
        <w:rPr>
          <w:sz w:val="22"/>
          <w:szCs w:val="22"/>
        </w:rPr>
        <w:t xml:space="preserve"> и </w:t>
      </w:r>
      <w:r w:rsidR="00DB00F8">
        <w:rPr>
          <w:sz w:val="22"/>
          <w:szCs w:val="22"/>
        </w:rPr>
        <w:pict>
          <v:shape id="_x0000_i1033" type="#_x0000_t75" style="width:39.75pt;height:18.75pt">
            <v:imagedata r:id="rId16" o:title=""/>
          </v:shape>
        </w:pic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Выполнить задание: являются ли следующие отношения функциями:</w:t>
      </w:r>
    </w:p>
    <w:p w:rsidR="00B10406" w:rsidRPr="00D11F09" w:rsidRDefault="00B10406" w:rsidP="005E1DB2">
      <w:pPr>
        <w:ind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1) </w:t>
      </w:r>
      <w:r w:rsidR="00DB00F8">
        <w:rPr>
          <w:sz w:val="22"/>
          <w:szCs w:val="22"/>
        </w:rPr>
        <w:pict>
          <v:shape id="_x0000_i1034" type="#_x0000_t75" style="width:141.75pt;height:18.75pt">
            <v:imagedata r:id="rId17" o:title=""/>
          </v:shape>
        </w:pict>
      </w:r>
      <w:r w:rsidRPr="00D11F09">
        <w:rPr>
          <w:sz w:val="22"/>
          <w:szCs w:val="22"/>
        </w:rPr>
        <w:t xml:space="preserve">2) </w:t>
      </w:r>
      <w:r w:rsidR="00DB00F8">
        <w:rPr>
          <w:sz w:val="22"/>
          <w:szCs w:val="22"/>
          <w:lang w:val="en-US"/>
        </w:rPr>
        <w:pict>
          <v:shape id="_x0000_i1035" type="#_x0000_t75" style="width:141.75pt;height:18.75pt">
            <v:imagedata r:id="rId18" o:title=""/>
          </v:shape>
        </w:pict>
      </w:r>
    </w:p>
    <w:p w:rsidR="00B10406" w:rsidRPr="00D11F09" w:rsidRDefault="00B10406" w:rsidP="005E1DB2">
      <w:pPr>
        <w:ind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3) </w:t>
      </w:r>
      <w:r w:rsidR="00DB00F8">
        <w:rPr>
          <w:sz w:val="22"/>
          <w:szCs w:val="22"/>
        </w:rPr>
        <w:pict>
          <v:shape id="_x0000_i1036" type="#_x0000_t75" style="width:133.5pt;height:22.5pt">
            <v:imagedata r:id="rId19" o:title=""/>
          </v:shape>
        </w:pict>
      </w:r>
    </w:p>
    <w:p w:rsidR="00B10406" w:rsidRPr="00D11F09" w:rsidRDefault="00B10406" w:rsidP="005E1DB2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Выполнить задание: какая из указанных функций </w:t>
      </w:r>
      <w:r w:rsidR="00DB00F8">
        <w:rPr>
          <w:sz w:val="22"/>
          <w:szCs w:val="22"/>
        </w:rPr>
        <w:pict>
          <v:shape id="_x0000_i1037" type="#_x0000_t75" style="width:88.5pt;height:18.75pt">
            <v:imagedata r:id="rId20" o:title=""/>
          </v:shape>
        </w:pict>
      </w:r>
    </w:p>
    <w:p w:rsidR="00B10406" w:rsidRPr="00D11F09" w:rsidRDefault="00B10406" w:rsidP="005E1DB2">
      <w:pPr>
        <w:ind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lastRenderedPageBreak/>
        <w:t xml:space="preserve">а) </w:t>
      </w:r>
      <w:r w:rsidR="00DB00F8">
        <w:rPr>
          <w:sz w:val="22"/>
          <w:szCs w:val="22"/>
        </w:rPr>
        <w:pict>
          <v:shape id="_x0000_i1038" type="#_x0000_t75" style="width:78pt;height:36pt">
            <v:imagedata r:id="rId21" o:title=""/>
          </v:shape>
        </w:pict>
      </w:r>
      <w:r w:rsidRPr="00D11F09">
        <w:rPr>
          <w:sz w:val="22"/>
          <w:szCs w:val="22"/>
        </w:rPr>
        <w:t xml:space="preserve"> б) </w:t>
      </w:r>
      <w:r w:rsidR="00DB00F8">
        <w:rPr>
          <w:sz w:val="22"/>
          <w:szCs w:val="22"/>
        </w:rPr>
        <w:pict>
          <v:shape id="_x0000_i1039" type="#_x0000_t75" style="width:49.5pt;height:21.75pt">
            <v:imagedata r:id="rId22" o:title=""/>
          </v:shape>
        </w:pict>
      </w:r>
      <w:r w:rsidRPr="00D11F09">
        <w:rPr>
          <w:sz w:val="22"/>
          <w:szCs w:val="22"/>
        </w:rPr>
        <w:t xml:space="preserve"> в) </w:t>
      </w:r>
      <w:r w:rsidR="00DB00F8">
        <w:rPr>
          <w:sz w:val="22"/>
          <w:szCs w:val="22"/>
        </w:rPr>
        <w:pict>
          <v:shape id="_x0000_i1040" type="#_x0000_t75" style="width:94.5pt;height:42pt">
            <v:imagedata r:id="rId23" o:title=""/>
          </v:shape>
        </w:pict>
      </w:r>
    </w:p>
    <w:p w:rsidR="00B10406" w:rsidRPr="00D11F09" w:rsidRDefault="00B10406" w:rsidP="005E1DB2">
      <w:pPr>
        <w:ind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инъективна, сюрьективна или биективна.</w:t>
      </w:r>
    </w:p>
    <w:p w:rsidR="00B10406" w:rsidRPr="00D11F09" w:rsidRDefault="008E3C98" w:rsidP="005E1DB2">
      <w:pPr>
        <w:pStyle w:val="2"/>
        <w:spacing w:after="24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D11F09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2. </w:t>
      </w:r>
      <w:r w:rsidR="00B22284" w:rsidRPr="00D11F09">
        <w:rPr>
          <w:rStyle w:val="50"/>
          <w:rFonts w:ascii="Times New Roman" w:hAnsi="Times New Roman" w:cs="Times New Roman"/>
          <w:color w:val="auto"/>
          <w:sz w:val="22"/>
          <w:szCs w:val="22"/>
        </w:rPr>
        <w:t>Задачи для самостоятельного решения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Дайте определение функции Эйлера.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Решить задачу: В классе 35 учащихся. Из них 20 посещает математический кружок, 11- физический, 10 – не посещают ни один из этих кружков. Сколько учеников посещают и математический и физический кружок? Сколько учащихся посещают только математический кружок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Приведите пример задачи, которая могла бы быть решена с помощью метода включений и исключений.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Что называется графом? Ориентированным графом? Приведите примеры. Что такое степень вершины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Перечислите основные понятия, связанные с ортографами.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Перечислите способы задания графов.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В чем состоит аналитический способ задания графа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В чем состоит геометрический способ задания графа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В чем состоит матричный способ задания графа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Какая матрица называется матрицей смежности графа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Какая матрица называется матрицей инцидентности графа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Что называется маршрутом, циклом и цепью графа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Сформулируйте понятие связности графа. Какой граф называют связным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Какие два графа называю изоморфными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Сформулируйте алгоритм изоморфизма двух графов.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Перечислите операции над графами.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Дайте определение эйлерова графа.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Сформулируйте алгоритм построения эйлерова цикла.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Какой граф называю гамильтоновым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 Докажите, что в полном графе с </w:t>
      </w:r>
      <w:r w:rsidR="00DB00F8">
        <w:rPr>
          <w:sz w:val="22"/>
          <w:szCs w:val="22"/>
        </w:rPr>
        <w:pict>
          <v:shape id="_x0000_i1041" type="#_x0000_t75" style="width:10.5pt;height:12pt">
            <v:imagedata r:id="rId24" o:title=""/>
          </v:shape>
        </w:pict>
      </w:r>
      <w:r w:rsidRPr="00D11F09">
        <w:rPr>
          <w:sz w:val="22"/>
          <w:szCs w:val="22"/>
        </w:rPr>
        <w:t xml:space="preserve"> вершинами </w:t>
      </w:r>
      <w:r w:rsidR="00DB00F8">
        <w:rPr>
          <w:sz w:val="22"/>
          <w:szCs w:val="22"/>
        </w:rPr>
        <w:pict>
          <v:shape id="_x0000_i1042" type="#_x0000_t75" style="width:33.75pt;height:25.5pt">
            <v:imagedata r:id="rId25" o:title=""/>
          </v:shape>
        </w:pict>
      </w:r>
      <w:r w:rsidRPr="00D11F09">
        <w:rPr>
          <w:sz w:val="22"/>
          <w:szCs w:val="22"/>
        </w:rPr>
        <w:t xml:space="preserve"> ребер?</w:t>
      </w:r>
    </w:p>
    <w:p w:rsidR="00B10406" w:rsidRPr="00D11F09" w:rsidRDefault="00B10406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b/>
          <w:sz w:val="22"/>
          <w:szCs w:val="22"/>
        </w:rPr>
        <w:t xml:space="preserve"> </w:t>
      </w:r>
      <w:r w:rsidRPr="00D11F09">
        <w:rPr>
          <w:sz w:val="22"/>
          <w:szCs w:val="22"/>
        </w:rPr>
        <w:t>Девять человек проводят шахматный турнир в один круг. К некоторому моменту выясняется, что двое сыграли одинаковое число партий. Докажите, что тогда либо один участник еще не сыграл ни одной партии, либо один сыграл все партии.</w:t>
      </w:r>
    </w:p>
    <w:p w:rsidR="00D05353" w:rsidRPr="00D11F09" w:rsidRDefault="00D05353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Решить рекуррентные соотношения</w:t>
      </w:r>
    </w:p>
    <w:p w:rsidR="00D05353" w:rsidRPr="00D11F09" w:rsidRDefault="00D05353" w:rsidP="005E1DB2">
      <w:pPr>
        <w:pStyle w:val="ad"/>
        <w:numPr>
          <w:ilvl w:val="0"/>
          <w:numId w:val="33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</w:rPr>
        <w:t xml:space="preserve">а) </w:t>
      </w:r>
      <w:r w:rsidRPr="00D11F09">
        <w:rPr>
          <w:rFonts w:ascii="Times New Roman" w:hAnsi="Times New Roman"/>
          <w:noProof/>
          <w:lang w:eastAsia="ru-RU"/>
        </w:rPr>
        <w:drawing>
          <wp:inline distT="0" distB="0" distL="0" distR="0" wp14:anchorId="3260AB20" wp14:editId="4191C524">
            <wp:extent cx="3808095" cy="2514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53" w:rsidRPr="00D11F09" w:rsidRDefault="00D05353" w:rsidP="005E1DB2">
      <w:pPr>
        <w:pStyle w:val="ad"/>
        <w:numPr>
          <w:ilvl w:val="0"/>
          <w:numId w:val="33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</w:rPr>
        <w:t xml:space="preserve">б) </w:t>
      </w:r>
      <w:r w:rsidRPr="00D11F09">
        <w:rPr>
          <w:rFonts w:ascii="Times New Roman" w:hAnsi="Times New Roman"/>
          <w:noProof/>
          <w:lang w:eastAsia="ru-RU"/>
        </w:rPr>
        <w:drawing>
          <wp:inline distT="0" distB="0" distL="0" distR="0" wp14:anchorId="1044C821" wp14:editId="39BE497E">
            <wp:extent cx="3888740" cy="251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53" w:rsidRPr="00D11F09" w:rsidRDefault="00D05353" w:rsidP="005E1DB2">
      <w:pPr>
        <w:pStyle w:val="ad"/>
        <w:numPr>
          <w:ilvl w:val="0"/>
          <w:numId w:val="33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</w:rPr>
        <w:t xml:space="preserve">в) </w:t>
      </w:r>
      <w:r w:rsidRPr="00D11F09">
        <w:rPr>
          <w:rFonts w:ascii="Times New Roman" w:hAnsi="Times New Roman"/>
          <w:noProof/>
          <w:lang w:eastAsia="ru-RU"/>
        </w:rPr>
        <w:drawing>
          <wp:inline distT="0" distB="0" distL="0" distR="0" wp14:anchorId="541646C1" wp14:editId="75A54E19">
            <wp:extent cx="2411730" cy="2514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53" w:rsidRPr="00D11F09" w:rsidRDefault="00D05353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Сколькими способами выпуклый (</w:t>
      </w:r>
      <w:r w:rsidRPr="00D11F09">
        <w:rPr>
          <w:sz w:val="22"/>
          <w:szCs w:val="22"/>
          <w:lang w:val="en-US"/>
        </w:rPr>
        <w:t>n</w:t>
      </w:r>
      <w:r w:rsidRPr="00D11F09">
        <w:rPr>
          <w:sz w:val="22"/>
          <w:szCs w:val="22"/>
        </w:rPr>
        <w:t>+2)-угольник можно разбить на треугольники диагоналями, не пересекающимися внутри (</w:t>
      </w:r>
      <w:r w:rsidRPr="00D11F09">
        <w:rPr>
          <w:sz w:val="22"/>
          <w:szCs w:val="22"/>
          <w:lang w:val="en-US"/>
        </w:rPr>
        <w:t>n</w:t>
      </w:r>
      <w:r w:rsidRPr="00D11F09">
        <w:rPr>
          <w:sz w:val="22"/>
          <w:szCs w:val="22"/>
        </w:rPr>
        <w:t xml:space="preserve">+2)-угольника? Вывести рекуррентное соотношение для </w:t>
      </w:r>
      <w:r w:rsidRPr="00D11F09">
        <w:rPr>
          <w:noProof/>
          <w:sz w:val="22"/>
          <w:szCs w:val="22"/>
        </w:rPr>
        <w:drawing>
          <wp:inline distT="0" distB="0" distL="0" distR="0" wp14:anchorId="61B21C2D" wp14:editId="08EFD75F">
            <wp:extent cx="371475" cy="2514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F09">
        <w:rPr>
          <w:sz w:val="22"/>
          <w:szCs w:val="22"/>
        </w:rPr>
        <w:t xml:space="preserve">, где </w:t>
      </w:r>
      <w:r w:rsidRPr="00D11F09">
        <w:rPr>
          <w:noProof/>
          <w:sz w:val="22"/>
          <w:szCs w:val="22"/>
        </w:rPr>
        <w:drawing>
          <wp:inline distT="0" distB="0" distL="0" distR="0" wp14:anchorId="74261600" wp14:editId="7426EA91">
            <wp:extent cx="210820" cy="251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F09">
        <w:rPr>
          <w:sz w:val="22"/>
          <w:szCs w:val="22"/>
        </w:rPr>
        <w:t xml:space="preserve"> - число способов разбиений (</w:t>
      </w:r>
      <w:r w:rsidRPr="00D11F09">
        <w:rPr>
          <w:sz w:val="22"/>
          <w:szCs w:val="22"/>
          <w:lang w:val="en-US"/>
        </w:rPr>
        <w:t>n</w:t>
      </w:r>
      <w:r w:rsidRPr="00D11F09">
        <w:rPr>
          <w:sz w:val="22"/>
          <w:szCs w:val="22"/>
        </w:rPr>
        <w:t>+2)-угольника, и разрешить это соотношение.</w:t>
      </w:r>
    </w:p>
    <w:p w:rsidR="00D05353" w:rsidRPr="00D11F09" w:rsidRDefault="00D05353" w:rsidP="005E1DB2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Какое соотношение называется возвратным</w:t>
      </w:r>
      <w:r w:rsidRPr="00D11F09">
        <w:rPr>
          <w:sz w:val="22"/>
          <w:szCs w:val="22"/>
          <w:lang w:val="en-US"/>
        </w:rPr>
        <w:t>?</w:t>
      </w:r>
    </w:p>
    <w:p w:rsidR="000235EB" w:rsidRPr="00D11F09" w:rsidRDefault="000235EB" w:rsidP="005E1DB2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</w:rPr>
        <w:t xml:space="preserve">Пусть </w:t>
      </w:r>
      <w:r w:rsidRPr="00D11F09">
        <w:rPr>
          <w:rFonts w:ascii="Times New Roman" w:hAnsi="Times New Roman"/>
          <w:position w:val="-10"/>
        </w:rPr>
        <w:object w:dxaOrig="1439" w:dyaOrig="340">
          <v:shape id="_x0000_i1043" type="#_x0000_t75" style="width:1in;height:16.5pt" o:ole="" fillcolor="window">
            <v:imagedata r:id="rId31" o:title=""/>
          </v:shape>
          <o:OLEObject Type="Embed" ProgID="Equation.3" ShapeID="_x0000_i1043" DrawAspect="Content" ObjectID="_1745398464" r:id="rId32"/>
        </w:object>
      </w:r>
      <w:r w:rsidRPr="00D11F09">
        <w:rPr>
          <w:rFonts w:ascii="Times New Roman" w:hAnsi="Times New Roman"/>
        </w:rPr>
        <w:t xml:space="preserve">, </w:t>
      </w:r>
      <w:r w:rsidRPr="00D11F09">
        <w:rPr>
          <w:rFonts w:ascii="Times New Roman" w:hAnsi="Times New Roman"/>
          <w:position w:val="-10"/>
        </w:rPr>
        <w:object w:dxaOrig="1619" w:dyaOrig="340">
          <v:shape id="_x0000_i1044" type="#_x0000_t75" style="width:80.25pt;height:16.5pt" o:ole="" fillcolor="window">
            <v:imagedata r:id="rId33" o:title=""/>
          </v:shape>
          <o:OLEObject Type="Embed" ProgID="Equation.3" ShapeID="_x0000_i1044" DrawAspect="Content" ObjectID="_1745398465" r:id="rId34"/>
        </w:object>
      </w:r>
      <w:r w:rsidRPr="00D11F09">
        <w:rPr>
          <w:rFonts w:ascii="Times New Roman" w:hAnsi="Times New Roman"/>
        </w:rPr>
        <w:t xml:space="preserve">, </w:t>
      </w:r>
      <w:r w:rsidRPr="00D11F09">
        <w:rPr>
          <w:rFonts w:ascii="Times New Roman" w:hAnsi="Times New Roman"/>
          <w:position w:val="-10"/>
        </w:rPr>
        <w:object w:dxaOrig="1080" w:dyaOrig="340">
          <v:shape id="_x0000_i1045" type="#_x0000_t75" style="width:53.25pt;height:16.5pt" o:ole="" fillcolor="window">
            <v:imagedata r:id="rId35" o:title=""/>
          </v:shape>
          <o:OLEObject Type="Embed" ProgID="Equation.3" ShapeID="_x0000_i1045" DrawAspect="Content" ObjectID="_1745398466" r:id="rId36"/>
        </w:object>
      </w:r>
      <w:r w:rsidRPr="00D11F09">
        <w:rPr>
          <w:rFonts w:ascii="Times New Roman" w:hAnsi="Times New Roman"/>
        </w:rPr>
        <w:t xml:space="preserve">, </w:t>
      </w:r>
      <w:r w:rsidRPr="00D11F09">
        <w:rPr>
          <w:rFonts w:ascii="Times New Roman" w:hAnsi="Times New Roman"/>
          <w:position w:val="-10"/>
        </w:rPr>
        <w:object w:dxaOrig="940" w:dyaOrig="340">
          <v:shape id="_x0000_i1046" type="#_x0000_t75" style="width:46.5pt;height:16.5pt" o:ole="" fillcolor="window">
            <v:imagedata r:id="rId37" o:title=""/>
          </v:shape>
          <o:OLEObject Type="Embed" ProgID="Equation.3" ShapeID="_x0000_i1046" DrawAspect="Content" ObjectID="_1745398467" r:id="rId38"/>
        </w:object>
      </w:r>
      <w:r w:rsidRPr="00D11F09">
        <w:rPr>
          <w:rFonts w:ascii="Times New Roman" w:hAnsi="Times New Roman"/>
        </w:rPr>
        <w:t xml:space="preserve">. Найдите множества </w:t>
      </w:r>
      <w:r w:rsidRPr="00D11F09">
        <w:rPr>
          <w:rFonts w:ascii="Times New Roman" w:hAnsi="Times New Roman"/>
          <w:position w:val="-6"/>
        </w:rPr>
        <w:object w:dxaOrig="1020" w:dyaOrig="280">
          <v:shape id="_x0000_i1047" type="#_x0000_t75" style="width:50.25pt;height:14.25pt" o:ole="" fillcolor="window">
            <v:imagedata r:id="rId39" o:title=""/>
          </v:shape>
          <o:OLEObject Type="Embed" ProgID="Equation.3" ShapeID="_x0000_i1047" DrawAspect="Content" ObjectID="_1745398468" r:id="rId40"/>
        </w:object>
      </w:r>
      <w:r w:rsidRPr="00D11F09">
        <w:rPr>
          <w:rFonts w:ascii="Times New Roman" w:hAnsi="Times New Roman"/>
        </w:rPr>
        <w:t xml:space="preserve"> и </w:t>
      </w:r>
      <w:r w:rsidRPr="00D11F09">
        <w:rPr>
          <w:rFonts w:ascii="Times New Roman" w:hAnsi="Times New Roman"/>
          <w:position w:val="-4"/>
        </w:rPr>
        <w:object w:dxaOrig="1080" w:dyaOrig="260">
          <v:shape id="_x0000_i1048" type="#_x0000_t75" style="width:53.25pt;height:12pt" o:ole="" fillcolor="window">
            <v:imagedata r:id="rId41" o:title=""/>
          </v:shape>
          <o:OLEObject Type="Embed" ProgID="Equation.3" ShapeID="_x0000_i1048" DrawAspect="Content" ObjectID="_1745398469" r:id="rId42"/>
        </w:object>
      </w:r>
      <w:r w:rsidRPr="00D11F09">
        <w:rPr>
          <w:rFonts w:ascii="Times New Roman" w:hAnsi="Times New Roman"/>
        </w:rPr>
        <w:t xml:space="preserve">. Изобразите множество </w:t>
      </w:r>
      <w:r w:rsidRPr="00D11F09">
        <w:rPr>
          <w:rFonts w:ascii="Times New Roman" w:hAnsi="Times New Roman"/>
          <w:position w:val="-4"/>
        </w:rPr>
        <w:object w:dxaOrig="600" w:dyaOrig="260">
          <v:shape id="_x0000_i1049" type="#_x0000_t75" style="width:30pt;height:12pt" o:ole="" fillcolor="window">
            <v:imagedata r:id="rId43" o:title=""/>
          </v:shape>
          <o:OLEObject Type="Embed" ProgID="Equation.3" ShapeID="_x0000_i1049" DrawAspect="Content" ObjectID="_1745398470" r:id="rId44"/>
        </w:object>
      </w:r>
      <w:r w:rsidRPr="00D11F09">
        <w:rPr>
          <w:rFonts w:ascii="Times New Roman" w:hAnsi="Times New Roman"/>
        </w:rPr>
        <w:t xml:space="preserve"> на координатной плоскости.</w:t>
      </w:r>
    </w:p>
    <w:p w:rsidR="000235EB" w:rsidRPr="00D11F09" w:rsidRDefault="000235EB" w:rsidP="005E1DB2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</w:rPr>
        <w:t xml:space="preserve"> Изобразите множество </w:t>
      </w:r>
      <w:r w:rsidRPr="00D11F09">
        <w:rPr>
          <w:rFonts w:ascii="Times New Roman" w:hAnsi="Times New Roman"/>
        </w:rPr>
        <w:object w:dxaOrig="600" w:dyaOrig="260">
          <v:shape id="_x0000_i1050" type="#_x0000_t75" style="width:30pt;height:12pt" o:ole="" fillcolor="window">
            <v:imagedata r:id="rId45" o:title=""/>
          </v:shape>
          <o:OLEObject Type="Embed" ProgID="Equation.3" ShapeID="_x0000_i1050" DrawAspect="Content" ObjectID="_1745398471" r:id="rId46"/>
        </w:object>
      </w:r>
      <w:r w:rsidRPr="00D11F09">
        <w:rPr>
          <w:rFonts w:ascii="Times New Roman" w:hAnsi="Times New Roman"/>
        </w:rPr>
        <w:t xml:space="preserve"> на координатной плоскости, если,</w:t>
      </w:r>
      <w:r w:rsidRPr="00D11F09">
        <w:rPr>
          <w:rFonts w:ascii="Times New Roman" w:hAnsi="Times New Roman"/>
          <w:position w:val="-10"/>
        </w:rPr>
        <w:object w:dxaOrig="859" w:dyaOrig="340">
          <v:shape id="_x0000_i1051" type="#_x0000_t75" style="width:42pt;height:16.5pt" o:ole="">
            <v:imagedata r:id="rId47" o:title=""/>
          </v:shape>
          <o:OLEObject Type="Embed" ProgID="Equation.3" ShapeID="_x0000_i1051" DrawAspect="Content" ObjectID="_1745398472" r:id="rId48"/>
        </w:object>
      </w:r>
      <w:r w:rsidRPr="00D11F09">
        <w:rPr>
          <w:rFonts w:ascii="Times New Roman" w:hAnsi="Times New Roman"/>
        </w:rPr>
        <w:t xml:space="preserve">, </w:t>
      </w:r>
      <w:r w:rsidRPr="00D11F09">
        <w:rPr>
          <w:rFonts w:ascii="Times New Roman" w:hAnsi="Times New Roman"/>
          <w:position w:val="-10"/>
        </w:rPr>
        <w:object w:dxaOrig="1120" w:dyaOrig="320">
          <v:shape id="_x0000_i1052" type="#_x0000_t75" style="width:56.25pt;height:15.75pt" o:ole="">
            <v:imagedata r:id="rId49" o:title=""/>
          </v:shape>
          <o:OLEObject Type="Embed" ProgID="Equation.3" ShapeID="_x0000_i1052" DrawAspect="Content" ObjectID="_1745398473" r:id="rId50"/>
        </w:object>
      </w:r>
      <w:r w:rsidRPr="00D11F09">
        <w:rPr>
          <w:rFonts w:ascii="Times New Roman" w:hAnsi="Times New Roman"/>
        </w:rPr>
        <w:t>.</w:t>
      </w:r>
    </w:p>
    <w:p w:rsidR="000235EB" w:rsidRPr="00D11F09" w:rsidRDefault="000235EB" w:rsidP="005E1DB2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D11F09">
        <w:rPr>
          <w:rFonts w:ascii="Times New Roman" w:hAnsi="Times New Roman"/>
        </w:rPr>
        <w:t xml:space="preserve">Найдите пересечение множеств: </w:t>
      </w:r>
      <w:r w:rsidRPr="00D11F09">
        <w:rPr>
          <w:rFonts w:ascii="Times New Roman" w:hAnsi="Times New Roman"/>
          <w:position w:val="-10"/>
        </w:rPr>
        <w:object w:dxaOrig="2320" w:dyaOrig="320">
          <v:shape id="_x0000_i1053" type="#_x0000_t75" style="width:116.25pt;height:15.75pt" o:ole="">
            <v:imagedata r:id="rId51" o:title=""/>
          </v:shape>
          <o:OLEObject Type="Embed" ProgID="Equation.3" ShapeID="_x0000_i1053" DrawAspect="Content" ObjectID="_1745398474" r:id="rId52"/>
        </w:object>
      </w:r>
      <w:r w:rsidRPr="00D11F09">
        <w:rPr>
          <w:rFonts w:ascii="Times New Roman" w:hAnsi="Times New Roman"/>
        </w:rPr>
        <w:t xml:space="preserve">и </w:t>
      </w:r>
      <w:r w:rsidRPr="00D11F09">
        <w:rPr>
          <w:rFonts w:ascii="Times New Roman" w:hAnsi="Times New Roman"/>
          <w:position w:val="-10"/>
        </w:rPr>
        <w:object w:dxaOrig="2420" w:dyaOrig="320">
          <v:shape id="_x0000_i1054" type="#_x0000_t75" style="width:121.5pt;height:15.75pt" o:ole="">
            <v:imagedata r:id="rId53" o:title=""/>
          </v:shape>
          <o:OLEObject Type="Embed" ProgID="Equation.3" ShapeID="_x0000_i1054" DrawAspect="Content" ObjectID="_1745398475" r:id="rId54"/>
        </w:object>
      </w:r>
      <w:r w:rsidRPr="00D11F09">
        <w:rPr>
          <w:rFonts w:ascii="Times New Roman" w:hAnsi="Times New Roman"/>
        </w:rPr>
        <w:t>. Какие еще операции можно сделать с данными множествами?</w:t>
      </w:r>
    </w:p>
    <w:p w:rsidR="000235EB" w:rsidRPr="00D11F09" w:rsidRDefault="000235EB" w:rsidP="005E1DB2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D11F09">
        <w:rPr>
          <w:rFonts w:ascii="Times New Roman" w:hAnsi="Times New Roman"/>
          <w:bCs/>
        </w:rPr>
        <w:t xml:space="preserve">Найти наибольший член разложения бинома </w:t>
      </w:r>
      <w:r w:rsidRPr="00D11F09">
        <w:rPr>
          <w:rFonts w:ascii="Times New Roman" w:hAnsi="Times New Roman"/>
          <w:bCs/>
          <w:position w:val="-10"/>
        </w:rPr>
        <w:object w:dxaOrig="1040" w:dyaOrig="380">
          <v:shape id="_x0000_i1055" type="#_x0000_t75" style="width:52.5pt;height:18.75pt" o:ole="">
            <v:imagedata r:id="rId55" o:title=""/>
          </v:shape>
          <o:OLEObject Type="Embed" ProgID="Equation.3" ShapeID="_x0000_i1055" DrawAspect="Content" ObjectID="_1745398476" r:id="rId56"/>
        </w:object>
      </w:r>
      <w:r w:rsidRPr="00D11F09">
        <w:rPr>
          <w:rFonts w:ascii="Times New Roman" w:hAnsi="Times New Roman"/>
          <w:bCs/>
        </w:rPr>
        <w:t>.</w:t>
      </w:r>
    </w:p>
    <w:p w:rsidR="000235EB" w:rsidRPr="00D11F09" w:rsidRDefault="000235EB" w:rsidP="005E1DB2">
      <w:pPr>
        <w:pStyle w:val="ad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D11F09">
        <w:rPr>
          <w:rFonts w:ascii="Times New Roman" w:hAnsi="Times New Roman"/>
          <w:lang w:eastAsia="ru-RU"/>
        </w:rPr>
        <w:lastRenderedPageBreak/>
        <w:t>Упорядочить вершины данного графа графическим и матричным способом: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</m:oMath>
      <w:r w:rsidRPr="00D11F09">
        <w:rPr>
          <w:rFonts w:ascii="Times New Roman" w:hAnsi="Times New Roman"/>
          <w:lang w:eastAsia="ru-RU"/>
        </w:rPr>
        <w:t>.</w:t>
      </w:r>
    </w:p>
    <w:p w:rsidR="000235EB" w:rsidRPr="00D11F09" w:rsidRDefault="000235EB" w:rsidP="005E1DB2">
      <w:pPr>
        <w:pStyle w:val="ad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</w:rPr>
        <w:t>Дана матрица смежности вершин графа:</w:t>
      </w:r>
    </w:p>
    <w:p w:rsidR="000235EB" w:rsidRPr="00D11F09" w:rsidRDefault="00DB00F8" w:rsidP="005E1DB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</m:mr>
            </m:m>
          </m:e>
        </m:d>
      </m:oMath>
      <w:r w:rsidR="000235EB" w:rsidRPr="00D11F09">
        <w:rPr>
          <w:rFonts w:ascii="Times New Roman" w:hAnsi="Times New Roman"/>
          <w:lang w:eastAsia="ru-RU"/>
        </w:rPr>
        <w:t>.Можно ли с помощью данной матрицы составить матрицу смежности ребер (дуг)? Как это сделать?</w:t>
      </w:r>
    </w:p>
    <w:p w:rsidR="000235EB" w:rsidRPr="00D11F09" w:rsidRDefault="000235EB" w:rsidP="005E1DB2">
      <w:pPr>
        <w:pStyle w:val="ad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D11F09">
        <w:rPr>
          <w:rFonts w:ascii="Times New Roman" w:hAnsi="Times New Roman"/>
        </w:rPr>
        <w:t>Дана матрица весов графа:</w:t>
      </w:r>
    </w:p>
    <w:p w:rsidR="000235EB" w:rsidRPr="00D11F09" w:rsidRDefault="00DB00F8" w:rsidP="005E1DB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</m:oMath>
      <w:r w:rsidR="000235EB" w:rsidRPr="00D11F09">
        <w:rPr>
          <w:rFonts w:ascii="Times New Roman" w:hAnsi="Times New Roman"/>
          <w:lang w:eastAsia="ru-RU"/>
        </w:rPr>
        <w:t>. Используя операции Шимбелла найти длину кратчайшего пути из трех ребер из второй вершины в третью.</w:t>
      </w:r>
    </w:p>
    <w:p w:rsidR="000235EB" w:rsidRPr="00D11F09" w:rsidRDefault="000235EB" w:rsidP="005E1DB2">
      <w:pPr>
        <w:pStyle w:val="ad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</w:rPr>
        <w:t xml:space="preserve">Граф задан с помощью весовой матрицы. Задать граф графически и составить план решения задачи с помощью   алгоритма Дейкстры  нахождения  минимального пути от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D11F09">
        <w:rPr>
          <w:rFonts w:ascii="Times New Roman" w:hAnsi="Times New Roman"/>
        </w:rPr>
        <w:t xml:space="preserve">до верш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D11F09">
        <w:rPr>
          <w:rFonts w:ascii="Times New Roman" w:hAnsi="Times New Roman"/>
        </w:rPr>
        <w:t>.</w:t>
      </w:r>
    </w:p>
    <w:p w:rsidR="000235EB" w:rsidRPr="00D11F09" w:rsidRDefault="00DB00F8" w:rsidP="005E1DB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:rsidR="000235EB" w:rsidRPr="00D11F09" w:rsidRDefault="000235EB" w:rsidP="005E1DB2">
      <w:pPr>
        <w:pStyle w:val="ad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</w:rPr>
        <w:t xml:space="preserve"> Граф задан с помощью весовой матрицы. Изобразить граф графически и составить план решения задачи с  помощью алгоритма Беллмана-Мура нахождения  минимального пути от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F09">
        <w:rPr>
          <w:rFonts w:ascii="Times New Roman" w:hAnsi="Times New Roman"/>
        </w:rPr>
        <w:t xml:space="preserve"> до верш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D11F09">
        <w:rPr>
          <w:rFonts w:ascii="Times New Roman" w:hAnsi="Times New Roman"/>
        </w:rPr>
        <w:t>.</w:t>
      </w:r>
    </w:p>
    <w:p w:rsidR="000235EB" w:rsidRPr="00D11F09" w:rsidRDefault="00DB00F8" w:rsidP="005E1DB2">
      <w:pPr>
        <w:ind w:firstLine="709"/>
        <w:jc w:val="both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∞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e>
                </m:mr>
              </m:m>
            </m:e>
          </m:d>
        </m:oMath>
      </m:oMathPara>
    </w:p>
    <w:p w:rsidR="000235EB" w:rsidRPr="00D11F09" w:rsidRDefault="000235EB" w:rsidP="005E1DB2">
      <w:pPr>
        <w:pStyle w:val="ad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</w:rPr>
        <w:t xml:space="preserve"> Граф задан с помощью весовой матрицы. Изобразить граф графически и составить план решения задачи нахождения  максимального пути от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F09">
        <w:rPr>
          <w:rFonts w:ascii="Times New Roman" w:hAnsi="Times New Roman"/>
        </w:rPr>
        <w:t xml:space="preserve"> до верш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D11F09">
        <w:rPr>
          <w:rFonts w:ascii="Times New Roman" w:hAnsi="Times New Roman"/>
        </w:rPr>
        <w:t>.</w:t>
      </w:r>
    </w:p>
    <w:p w:rsidR="000235EB" w:rsidRPr="00D11F09" w:rsidRDefault="00DB00F8" w:rsidP="005E1DB2">
      <w:pPr>
        <w:ind w:firstLine="709"/>
        <w:jc w:val="center"/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∞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∞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∞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∞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∞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∞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∞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∞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∞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∞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∞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∞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∞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∞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∞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∞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∞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∞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e>
              </m:mr>
            </m:m>
          </m:e>
        </m:d>
      </m:oMath>
      <w:r w:rsidR="000235EB" w:rsidRPr="00D11F09">
        <w:rPr>
          <w:sz w:val="22"/>
          <w:szCs w:val="22"/>
        </w:rPr>
        <w:t>.</w:t>
      </w:r>
    </w:p>
    <w:p w:rsidR="003F458A" w:rsidRPr="00D11F09" w:rsidRDefault="003F458A" w:rsidP="005E1DB2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D11F0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</w:p>
    <w:p w:rsidR="003F458A" w:rsidRPr="00D11F09" w:rsidRDefault="007B7D4A" w:rsidP="005E1DB2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11F09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r w:rsidR="0071127B" w:rsidRPr="00D11F09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2761"/>
        <w:gridCol w:w="6305"/>
      </w:tblGrid>
      <w:tr w:rsidR="0071127B" w:rsidRPr="00D11F09" w:rsidTr="0098443C">
        <w:trPr>
          <w:trHeight w:val="276"/>
        </w:trPr>
        <w:tc>
          <w:tcPr>
            <w:tcW w:w="400" w:type="pct"/>
            <w:vMerge w:val="restart"/>
            <w:vAlign w:val="center"/>
          </w:tcPr>
          <w:p w:rsidR="0071127B" w:rsidRPr="00D11F09" w:rsidRDefault="0071127B" w:rsidP="005E1DB2">
            <w:pPr>
              <w:pStyle w:val="a5"/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№</w:t>
            </w:r>
          </w:p>
          <w:p w:rsidR="0071127B" w:rsidRPr="00D11F09" w:rsidRDefault="0071127B" w:rsidP="005E1DB2">
            <w:pPr>
              <w:pStyle w:val="a5"/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пп</w:t>
            </w:r>
          </w:p>
        </w:tc>
        <w:tc>
          <w:tcPr>
            <w:tcW w:w="1401" w:type="pct"/>
            <w:vMerge w:val="restart"/>
            <w:vAlign w:val="center"/>
          </w:tcPr>
          <w:p w:rsidR="0071127B" w:rsidRPr="00D11F09" w:rsidRDefault="0071127B" w:rsidP="005E1DB2">
            <w:pPr>
              <w:pStyle w:val="a5"/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199" w:type="pct"/>
            <w:vMerge w:val="restart"/>
            <w:vAlign w:val="center"/>
          </w:tcPr>
          <w:p w:rsidR="0071127B" w:rsidRPr="00D11F09" w:rsidRDefault="0071127B" w:rsidP="005E1DB2">
            <w:pPr>
              <w:pStyle w:val="a5"/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Форма текущего контроля</w:t>
            </w:r>
          </w:p>
        </w:tc>
      </w:tr>
      <w:tr w:rsidR="0071127B" w:rsidRPr="00D11F09" w:rsidTr="0098443C">
        <w:trPr>
          <w:trHeight w:val="276"/>
        </w:trPr>
        <w:tc>
          <w:tcPr>
            <w:tcW w:w="400" w:type="pct"/>
            <w:vMerge/>
            <w:vAlign w:val="center"/>
          </w:tcPr>
          <w:p w:rsidR="0071127B" w:rsidRPr="00D11F09" w:rsidRDefault="0071127B" w:rsidP="005E1DB2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pct"/>
            <w:vMerge/>
            <w:vAlign w:val="center"/>
          </w:tcPr>
          <w:p w:rsidR="0071127B" w:rsidRPr="00D11F09" w:rsidRDefault="0071127B" w:rsidP="005E1DB2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199" w:type="pct"/>
            <w:vMerge/>
          </w:tcPr>
          <w:p w:rsidR="0071127B" w:rsidRPr="00D11F09" w:rsidRDefault="0071127B" w:rsidP="005E1DB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71127B" w:rsidRPr="00D11F09" w:rsidTr="0098443C">
        <w:tc>
          <w:tcPr>
            <w:tcW w:w="400" w:type="pct"/>
          </w:tcPr>
          <w:p w:rsidR="0071127B" w:rsidRPr="00D11F09" w:rsidRDefault="0071127B" w:rsidP="005E1DB2">
            <w:pPr>
              <w:pStyle w:val="a5"/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1</w:t>
            </w:r>
          </w:p>
        </w:tc>
        <w:tc>
          <w:tcPr>
            <w:tcW w:w="1401" w:type="pct"/>
          </w:tcPr>
          <w:p w:rsidR="0071127B" w:rsidRPr="00D11F09" w:rsidRDefault="0071127B" w:rsidP="005E1DB2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D11F09">
              <w:rPr>
                <w:bCs/>
                <w:sz w:val="22"/>
                <w:szCs w:val="22"/>
                <w:lang w:val="en-US"/>
              </w:rPr>
              <w:t>I</w:t>
            </w:r>
            <w:r w:rsidRPr="00D11F09">
              <w:rPr>
                <w:bCs/>
                <w:sz w:val="22"/>
                <w:szCs w:val="22"/>
              </w:rPr>
              <w:t>-</w:t>
            </w:r>
            <w:r w:rsidRPr="00D11F09"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3199" w:type="pct"/>
          </w:tcPr>
          <w:p w:rsidR="0071127B" w:rsidRPr="00D11F09" w:rsidRDefault="008E3C98" w:rsidP="005E1DB2">
            <w:pPr>
              <w:pStyle w:val="a5"/>
              <w:jc w:val="center"/>
              <w:rPr>
                <w:sz w:val="22"/>
                <w:szCs w:val="22"/>
              </w:rPr>
            </w:pPr>
            <w:r w:rsidRPr="00D11F09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F96CCC" w:rsidRDefault="00F96CCC" w:rsidP="00F96CCC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F96CCC" w:rsidRDefault="00F96CCC" w:rsidP="00F96CCC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F96CCC" w:rsidRDefault="00F96CCC" w:rsidP="00F96CCC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F96CCC" w:rsidRPr="003C0E55" w:rsidRDefault="00F96CCC" w:rsidP="00F96CCC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lastRenderedPageBreak/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F96CCC" w:rsidRPr="003C0E55" w:rsidRDefault="00F96CCC" w:rsidP="00F96CCC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F96CCC" w:rsidRPr="003C0E55" w:rsidTr="00807417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F96CCC" w:rsidRPr="003C0E55" w:rsidTr="00807417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96CCC" w:rsidRPr="003C0E55" w:rsidRDefault="00F96CCC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96CCC" w:rsidRPr="003C0E55" w:rsidRDefault="00F96CCC" w:rsidP="00807417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96CCC" w:rsidRPr="003C0E55" w:rsidRDefault="00F96CCC" w:rsidP="0080741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96CCC" w:rsidRPr="003C0E55" w:rsidRDefault="00F96CCC" w:rsidP="00807417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96CCC" w:rsidRPr="003C0E55" w:rsidRDefault="00F96CCC" w:rsidP="00807417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F96CC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F96CCC">
            <w:pPr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Дискретная математика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шков С.Б., Фролов А.</w:t>
            </w:r>
            <w:r w:rsidRPr="00F96CCC">
              <w:rPr>
                <w:sz w:val="22"/>
                <w:szCs w:val="22"/>
              </w:rPr>
              <w:t>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96CCC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CCC" w:rsidRPr="00C43718" w:rsidRDefault="00DB00F8" w:rsidP="00807417">
            <w:pPr>
              <w:rPr>
                <w:color w:val="000000"/>
                <w:sz w:val="22"/>
                <w:szCs w:val="22"/>
              </w:rPr>
            </w:pPr>
            <w:hyperlink r:id="rId57" w:tgtFrame="_blank" w:history="1">
              <w:r w:rsidR="00F96CCC">
                <w:rPr>
                  <w:rStyle w:val="af2"/>
                </w:rPr>
                <w:t>https://urait.ru/bcode/489165</w:t>
              </w:r>
            </w:hyperlink>
          </w:p>
        </w:tc>
      </w:tr>
      <w:tr w:rsidR="00F96CC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Дискретная математика. Учебник и задачник: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F96CCC">
            <w:pPr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 xml:space="preserve">Баврин И. И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96CCC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CCC" w:rsidRPr="00C43718" w:rsidRDefault="00DB00F8" w:rsidP="00807417">
            <w:pPr>
              <w:rPr>
                <w:color w:val="000000"/>
                <w:sz w:val="22"/>
                <w:szCs w:val="22"/>
              </w:rPr>
            </w:pPr>
            <w:hyperlink r:id="rId58" w:tgtFrame="_blank" w:history="1">
              <w:r w:rsidR="00F96CCC">
                <w:rPr>
                  <w:rStyle w:val="af2"/>
                </w:rPr>
                <w:t>https://urait.ru/bcode/489360</w:t>
              </w:r>
            </w:hyperlink>
          </w:p>
        </w:tc>
      </w:tr>
      <w:tr w:rsidR="00F96CC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3C0E55" w:rsidRDefault="00F96CCC" w:rsidP="00807417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Дискретная математика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F96CCC">
            <w:pPr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 xml:space="preserve">Гисин В. Б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96CCC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CCC" w:rsidRPr="00C43718" w:rsidRDefault="00DB00F8" w:rsidP="00807417">
            <w:pPr>
              <w:rPr>
                <w:color w:val="000000"/>
                <w:sz w:val="22"/>
                <w:szCs w:val="22"/>
              </w:rPr>
            </w:pPr>
            <w:hyperlink r:id="rId59" w:tgtFrame="_blank" w:history="1">
              <w:r w:rsidR="00F96CCC">
                <w:rPr>
                  <w:rStyle w:val="af2"/>
                </w:rPr>
                <w:t>https://urait.ru/bcode/489055</w:t>
              </w:r>
            </w:hyperlink>
          </w:p>
        </w:tc>
      </w:tr>
      <w:tr w:rsidR="00F96CC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3C0E55" w:rsidRDefault="00F96CCC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F96CCC" w:rsidRDefault="00F96CCC" w:rsidP="00F96CCC">
            <w:pPr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Дискретная математика: прикладные задачи и сложность алгоритмов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F96CCC" w:rsidRDefault="00F96CCC" w:rsidP="00F96CCC">
            <w:pPr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Андреев А.Е., Болотов А.</w:t>
            </w:r>
            <w:r>
              <w:rPr>
                <w:sz w:val="22"/>
                <w:szCs w:val="22"/>
              </w:rPr>
              <w:t>А., Коляда К.В., Фролов А.</w:t>
            </w:r>
            <w:r w:rsidRPr="00F96CCC">
              <w:rPr>
                <w:sz w:val="22"/>
                <w:szCs w:val="22"/>
              </w:rPr>
              <w:t>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96CCC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CCC" w:rsidRDefault="00DB00F8" w:rsidP="00807417">
            <w:hyperlink r:id="rId60" w:tgtFrame="_blank" w:history="1">
              <w:r w:rsidR="00F96CCC">
                <w:rPr>
                  <w:rStyle w:val="af2"/>
                </w:rPr>
                <w:t>https://urait.ru/bcode/492349</w:t>
              </w:r>
            </w:hyperlink>
          </w:p>
        </w:tc>
      </w:tr>
      <w:tr w:rsidR="00F96CC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Default="00F96CCC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F96CCC" w:rsidRDefault="00F96CCC" w:rsidP="00F96CCC">
            <w:pPr>
              <w:rPr>
                <w:sz w:val="22"/>
                <w:szCs w:val="22"/>
              </w:rPr>
            </w:pPr>
            <w:r w:rsidRPr="00F96CCC">
              <w:rPr>
                <w:sz w:val="22"/>
                <w:szCs w:val="22"/>
              </w:rPr>
              <w:t>Дискретная математика. Задачник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F96CCC" w:rsidRDefault="00F96CCC" w:rsidP="00F9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нников, Ю.</w:t>
            </w:r>
            <w:r w:rsidRPr="00F96CCC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F96CCC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6CCC" w:rsidRPr="00C43718" w:rsidRDefault="00F96CC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6CCC" w:rsidRDefault="00DB00F8" w:rsidP="00807417">
            <w:hyperlink r:id="rId61" w:tgtFrame="_blank" w:history="1">
              <w:r w:rsidR="00F96CCC">
                <w:rPr>
                  <w:rStyle w:val="af2"/>
                </w:rPr>
                <w:t>https://urait.ru/bcode/489178</w:t>
              </w:r>
            </w:hyperlink>
          </w:p>
        </w:tc>
      </w:tr>
    </w:tbl>
    <w:p w:rsidR="0083091D" w:rsidRPr="00D11F09" w:rsidRDefault="0083091D" w:rsidP="005E1DB2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  <w:b/>
          <w:bCs/>
        </w:rPr>
        <w:t xml:space="preserve">8. </w:t>
      </w:r>
      <w:r w:rsidRPr="00D11F09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83091D" w:rsidRPr="00D11F09" w:rsidRDefault="0083091D" w:rsidP="005E1DB2">
      <w:pPr>
        <w:ind w:firstLine="244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62" w:history="1">
        <w:r w:rsidRPr="00D11F09">
          <w:rPr>
            <w:rStyle w:val="af2"/>
            <w:sz w:val="22"/>
            <w:szCs w:val="22"/>
          </w:rPr>
          <w:t>http://нэб.рф/</w:t>
        </w:r>
      </w:hyperlink>
    </w:p>
    <w:p w:rsidR="0083091D" w:rsidRPr="00D11F09" w:rsidRDefault="0083091D" w:rsidP="005E1DB2">
      <w:pPr>
        <w:ind w:firstLine="244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63" w:history="1">
        <w:r w:rsidRPr="00D11F09">
          <w:rPr>
            <w:rStyle w:val="af2"/>
            <w:sz w:val="22"/>
            <w:szCs w:val="22"/>
          </w:rPr>
          <w:t>https://elibrary.ru</w:t>
        </w:r>
      </w:hyperlink>
    </w:p>
    <w:p w:rsidR="0083091D" w:rsidRPr="00D11F09" w:rsidRDefault="0083091D" w:rsidP="005E1DB2">
      <w:pPr>
        <w:ind w:firstLine="244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64" w:history="1">
        <w:r w:rsidRPr="00D11F09">
          <w:rPr>
            <w:rStyle w:val="af2"/>
            <w:sz w:val="22"/>
            <w:szCs w:val="22"/>
          </w:rPr>
          <w:t>https://cyberleninka.ru/</w:t>
        </w:r>
      </w:hyperlink>
    </w:p>
    <w:p w:rsidR="0083091D" w:rsidRPr="00D11F09" w:rsidRDefault="0083091D" w:rsidP="005E1DB2">
      <w:pPr>
        <w:ind w:firstLine="244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65" w:history="1">
        <w:r w:rsidRPr="00D11F09">
          <w:rPr>
            <w:rStyle w:val="af2"/>
            <w:sz w:val="22"/>
            <w:szCs w:val="22"/>
          </w:rPr>
          <w:t>http://www.biblioclub.ru/</w:t>
        </w:r>
      </w:hyperlink>
    </w:p>
    <w:p w:rsidR="0083091D" w:rsidRPr="00D11F09" w:rsidRDefault="0083091D" w:rsidP="005E1DB2">
      <w:pPr>
        <w:ind w:firstLine="244"/>
        <w:jc w:val="both"/>
        <w:rPr>
          <w:sz w:val="22"/>
          <w:szCs w:val="22"/>
        </w:rPr>
      </w:pPr>
      <w:r w:rsidRPr="00D11F09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66" w:history="1">
        <w:r w:rsidRPr="00D11F09">
          <w:rPr>
            <w:rStyle w:val="af2"/>
            <w:sz w:val="22"/>
            <w:szCs w:val="22"/>
          </w:rPr>
          <w:t>http://www.rsl.ru/</w:t>
        </w:r>
      </w:hyperlink>
    </w:p>
    <w:p w:rsidR="0083091D" w:rsidRPr="00D11F09" w:rsidRDefault="0083091D" w:rsidP="005E1DB2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D11F09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83091D" w:rsidRPr="00D11F09" w:rsidRDefault="0083091D" w:rsidP="005E1DB2">
      <w:pPr>
        <w:ind w:firstLine="567"/>
        <w:jc w:val="both"/>
        <w:rPr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83091D" w:rsidRPr="00D11F09" w:rsidRDefault="0083091D" w:rsidP="005E1DB2">
      <w:pPr>
        <w:ind w:firstLine="567"/>
        <w:jc w:val="both"/>
        <w:rPr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3091D" w:rsidRPr="00D11F09" w:rsidRDefault="0083091D" w:rsidP="005E1DB2">
      <w:pPr>
        <w:ind w:firstLine="567"/>
        <w:jc w:val="both"/>
        <w:rPr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83091D" w:rsidRPr="00D11F09" w:rsidRDefault="0083091D" w:rsidP="005E1DB2">
      <w:pPr>
        <w:ind w:firstLine="567"/>
        <w:jc w:val="both"/>
        <w:rPr>
          <w:rFonts w:eastAsia="WenQuanYi Micro Hei"/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3091D" w:rsidRPr="00D11F09" w:rsidRDefault="0083091D" w:rsidP="005E1DB2">
      <w:pPr>
        <w:spacing w:before="240"/>
        <w:contextualSpacing/>
        <w:jc w:val="both"/>
        <w:rPr>
          <w:sz w:val="22"/>
          <w:szCs w:val="22"/>
        </w:rPr>
      </w:pPr>
      <w:r w:rsidRPr="00D11F09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83091D" w:rsidRPr="00D11F09" w:rsidRDefault="0083091D" w:rsidP="005E1DB2">
      <w:pPr>
        <w:jc w:val="both"/>
        <w:rPr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83091D" w:rsidRPr="00D11F09" w:rsidRDefault="0083091D" w:rsidP="005E1DB2">
      <w:pPr>
        <w:numPr>
          <w:ilvl w:val="0"/>
          <w:numId w:val="41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lastRenderedPageBreak/>
        <w:t>Windows 10 x64</w:t>
      </w:r>
    </w:p>
    <w:p w:rsidR="0083091D" w:rsidRPr="00D11F09" w:rsidRDefault="0083091D" w:rsidP="005E1DB2">
      <w:pPr>
        <w:numPr>
          <w:ilvl w:val="0"/>
          <w:numId w:val="41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t>MicrosoftOffice 2016</w:t>
      </w:r>
    </w:p>
    <w:p w:rsidR="0083091D" w:rsidRPr="00D11F09" w:rsidRDefault="0083091D" w:rsidP="005E1DB2">
      <w:pPr>
        <w:numPr>
          <w:ilvl w:val="0"/>
          <w:numId w:val="41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t>LibreOffice</w:t>
      </w:r>
    </w:p>
    <w:p w:rsidR="0083091D" w:rsidRPr="00D11F09" w:rsidRDefault="0083091D" w:rsidP="005E1DB2">
      <w:pPr>
        <w:numPr>
          <w:ilvl w:val="0"/>
          <w:numId w:val="41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t>Firefox</w:t>
      </w:r>
    </w:p>
    <w:p w:rsidR="0083091D" w:rsidRPr="00D11F09" w:rsidRDefault="0083091D" w:rsidP="005E1DB2">
      <w:pPr>
        <w:numPr>
          <w:ilvl w:val="0"/>
          <w:numId w:val="41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t>GIMP</w:t>
      </w:r>
    </w:p>
    <w:p w:rsidR="0083091D" w:rsidRPr="00D11F09" w:rsidRDefault="0083091D" w:rsidP="005E1DB2">
      <w:pPr>
        <w:spacing w:before="240" w:after="240"/>
        <w:contextualSpacing/>
        <w:jc w:val="both"/>
        <w:rPr>
          <w:sz w:val="22"/>
          <w:szCs w:val="22"/>
        </w:rPr>
      </w:pPr>
      <w:r w:rsidRPr="00D11F09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83091D" w:rsidRPr="00D11F09" w:rsidRDefault="0083091D" w:rsidP="005E1DB2">
      <w:pPr>
        <w:spacing w:before="240"/>
        <w:ind w:left="760"/>
        <w:jc w:val="both"/>
        <w:rPr>
          <w:sz w:val="22"/>
          <w:szCs w:val="22"/>
        </w:rPr>
      </w:pPr>
      <w:r w:rsidRPr="00D11F09">
        <w:rPr>
          <w:rFonts w:eastAsia="WenQuanYi Micro Hei"/>
          <w:sz w:val="22"/>
          <w:szCs w:val="22"/>
        </w:rPr>
        <w:t>Не используются.</w:t>
      </w:r>
    </w:p>
    <w:p w:rsidR="0083091D" w:rsidRPr="00D11F09" w:rsidRDefault="0083091D" w:rsidP="005E1DB2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D11F09">
        <w:rPr>
          <w:b/>
          <w:bCs/>
          <w:sz w:val="22"/>
          <w:szCs w:val="22"/>
        </w:rPr>
        <w:t xml:space="preserve">10. </w:t>
      </w:r>
      <w:r w:rsidRPr="00D11F09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83091D" w:rsidRPr="00D11F09" w:rsidRDefault="0083091D" w:rsidP="005E1DB2">
      <w:pPr>
        <w:ind w:firstLine="527"/>
        <w:jc w:val="both"/>
        <w:rPr>
          <w:sz w:val="22"/>
          <w:szCs w:val="22"/>
        </w:rPr>
      </w:pPr>
      <w:r w:rsidRPr="00D11F09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3091D" w:rsidRPr="00D11F09" w:rsidRDefault="0083091D" w:rsidP="005E1DB2">
      <w:pPr>
        <w:ind w:firstLine="527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3091D" w:rsidRPr="00D11F09" w:rsidRDefault="0083091D" w:rsidP="005E1DB2">
      <w:pPr>
        <w:ind w:firstLine="527"/>
        <w:jc w:val="both"/>
        <w:rPr>
          <w:sz w:val="22"/>
          <w:szCs w:val="22"/>
        </w:rPr>
      </w:pPr>
      <w:r w:rsidRPr="00D11F09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115B" w:rsidRPr="00D11F09" w:rsidRDefault="007F115B" w:rsidP="005E1DB2">
      <w:pPr>
        <w:pStyle w:val="10"/>
        <w:rPr>
          <w:sz w:val="22"/>
          <w:szCs w:val="22"/>
        </w:rPr>
      </w:pPr>
    </w:p>
    <w:sectPr w:rsidR="007F115B" w:rsidRPr="00D11F09" w:rsidSect="00F96CCC">
      <w:headerReference w:type="default" r:id="rId67"/>
      <w:footerReference w:type="default" r:id="rId6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F8" w:rsidRDefault="00DB00F8">
      <w:r>
        <w:separator/>
      </w:r>
    </w:p>
  </w:endnote>
  <w:endnote w:type="continuationSeparator" w:id="0">
    <w:p w:rsidR="00DB00F8" w:rsidRDefault="00DB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007111"/>
      <w:docPartObj>
        <w:docPartGallery w:val="Page Numbers (Bottom of Page)"/>
        <w:docPartUnique/>
      </w:docPartObj>
    </w:sdtPr>
    <w:sdtEndPr/>
    <w:sdtContent>
      <w:p w:rsidR="007A7C03" w:rsidRDefault="007A7C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7E">
          <w:rPr>
            <w:noProof/>
          </w:rPr>
          <w:t>2</w:t>
        </w:r>
        <w:r>
          <w:fldChar w:fldCharType="end"/>
        </w:r>
      </w:p>
    </w:sdtContent>
  </w:sdt>
  <w:p w:rsidR="007A7C03" w:rsidRDefault="007A7C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F8" w:rsidRDefault="00DB00F8">
      <w:r>
        <w:separator/>
      </w:r>
    </w:p>
  </w:footnote>
  <w:footnote w:type="continuationSeparator" w:id="0">
    <w:p w:rsidR="00DB00F8" w:rsidRDefault="00DB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7B" w:rsidRDefault="0071127B" w:rsidP="0014477D">
    <w:pPr>
      <w:pStyle w:val="a6"/>
      <w:framePr w:wrap="auto" w:vAnchor="text" w:hAnchor="margin" w:xAlign="right" w:y="1"/>
      <w:rPr>
        <w:rStyle w:val="a8"/>
      </w:rPr>
    </w:pPr>
  </w:p>
  <w:p w:rsidR="0071127B" w:rsidRDefault="0071127B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064019"/>
    <w:multiLevelType w:val="hybridMultilevel"/>
    <w:tmpl w:val="95F2D57C"/>
    <w:lvl w:ilvl="0" w:tplc="A412F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6AC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BC3618"/>
    <w:multiLevelType w:val="hybridMultilevel"/>
    <w:tmpl w:val="F87C42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6E01"/>
    <w:multiLevelType w:val="hybridMultilevel"/>
    <w:tmpl w:val="B5FADF98"/>
    <w:lvl w:ilvl="0" w:tplc="C93C8F5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71197"/>
    <w:multiLevelType w:val="hybridMultilevel"/>
    <w:tmpl w:val="E40E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44F2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139FF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A35254B"/>
    <w:multiLevelType w:val="hybridMultilevel"/>
    <w:tmpl w:val="43101B66"/>
    <w:lvl w:ilvl="0" w:tplc="77B6EC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369D"/>
    <w:multiLevelType w:val="hybridMultilevel"/>
    <w:tmpl w:val="1026E3FC"/>
    <w:lvl w:ilvl="0" w:tplc="0419000F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28B8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F1362C9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8E1272"/>
    <w:multiLevelType w:val="hybridMultilevel"/>
    <w:tmpl w:val="93C69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78D7"/>
    <w:multiLevelType w:val="hybridMultilevel"/>
    <w:tmpl w:val="FDAC3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00A46">
      <w:start w:val="1"/>
      <w:numFmt w:val="bullet"/>
      <w:lvlText w:val=""/>
      <w:lvlJc w:val="left"/>
      <w:pPr>
        <w:tabs>
          <w:tab w:val="num" w:pos="1363"/>
        </w:tabs>
        <w:ind w:left="1108" w:hanging="28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C042C"/>
    <w:multiLevelType w:val="hybridMultilevel"/>
    <w:tmpl w:val="D2E8B3FA"/>
    <w:lvl w:ilvl="0" w:tplc="916A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E2108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1C2EAD"/>
    <w:multiLevelType w:val="hybridMultilevel"/>
    <w:tmpl w:val="BE2056EA"/>
    <w:lvl w:ilvl="0" w:tplc="C93C8F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7128A7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3A3859"/>
    <w:multiLevelType w:val="hybridMultilevel"/>
    <w:tmpl w:val="C812D6F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6F6A"/>
    <w:multiLevelType w:val="hybridMultilevel"/>
    <w:tmpl w:val="ECE2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193D80"/>
    <w:multiLevelType w:val="hybridMultilevel"/>
    <w:tmpl w:val="1C3C7016"/>
    <w:lvl w:ilvl="0" w:tplc="C93C8F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C9832CA"/>
    <w:multiLevelType w:val="hybridMultilevel"/>
    <w:tmpl w:val="ECE2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2C1A64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F552783"/>
    <w:multiLevelType w:val="hybridMultilevel"/>
    <w:tmpl w:val="034A6A84"/>
    <w:lvl w:ilvl="0" w:tplc="83888966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238F"/>
    <w:multiLevelType w:val="hybridMultilevel"/>
    <w:tmpl w:val="C38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C0775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0642BA"/>
    <w:multiLevelType w:val="hybridMultilevel"/>
    <w:tmpl w:val="1602BEB2"/>
    <w:lvl w:ilvl="0" w:tplc="5C4E81E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0ED4"/>
    <w:multiLevelType w:val="hybridMultilevel"/>
    <w:tmpl w:val="F16AFF42"/>
    <w:lvl w:ilvl="0" w:tplc="0366C74E">
      <w:start w:val="10"/>
      <w:numFmt w:val="decimal"/>
      <w:lvlText w:val="%1."/>
      <w:lvlJc w:val="left"/>
      <w:pPr>
        <w:ind w:left="735" w:hanging="375"/>
      </w:pPr>
    </w:lvl>
    <w:lvl w:ilvl="1" w:tplc="36B676B0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D1F42"/>
    <w:multiLevelType w:val="hybridMultilevel"/>
    <w:tmpl w:val="ED8C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5BD3"/>
    <w:multiLevelType w:val="hybridMultilevel"/>
    <w:tmpl w:val="F4F88D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052E77"/>
    <w:multiLevelType w:val="hybridMultilevel"/>
    <w:tmpl w:val="FDAC3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00A46">
      <w:start w:val="1"/>
      <w:numFmt w:val="bullet"/>
      <w:lvlText w:val=""/>
      <w:lvlJc w:val="left"/>
      <w:pPr>
        <w:tabs>
          <w:tab w:val="num" w:pos="1363"/>
        </w:tabs>
        <w:ind w:left="1108" w:hanging="28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556ABD"/>
    <w:multiLevelType w:val="hybridMultilevel"/>
    <w:tmpl w:val="ACB8AFCA"/>
    <w:lvl w:ilvl="0" w:tplc="8388896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27"/>
  </w:num>
  <w:num w:numId="5">
    <w:abstractNumId w:val="15"/>
  </w:num>
  <w:num w:numId="6">
    <w:abstractNumId w:val="31"/>
  </w:num>
  <w:num w:numId="7">
    <w:abstractNumId w:val="3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7"/>
  </w:num>
  <w:num w:numId="23">
    <w:abstractNumId w:val="6"/>
  </w:num>
  <w:num w:numId="24">
    <w:abstractNumId w:val="29"/>
  </w:num>
  <w:num w:numId="25">
    <w:abstractNumId w:val="18"/>
  </w:num>
  <w:num w:numId="26">
    <w:abstractNumId w:val="39"/>
  </w:num>
  <w:num w:numId="27">
    <w:abstractNumId w:val="16"/>
  </w:num>
  <w:num w:numId="28">
    <w:abstractNumId w:val="25"/>
  </w:num>
  <w:num w:numId="29">
    <w:abstractNumId w:val="26"/>
  </w:num>
  <w:num w:numId="30">
    <w:abstractNumId w:val="19"/>
  </w:num>
  <w:num w:numId="31">
    <w:abstractNumId w:val="20"/>
  </w:num>
  <w:num w:numId="32">
    <w:abstractNumId w:val="24"/>
  </w:num>
  <w:num w:numId="33">
    <w:abstractNumId w:val="3"/>
  </w:num>
  <w:num w:numId="34">
    <w:abstractNumId w:val="14"/>
  </w:num>
  <w:num w:numId="35">
    <w:abstractNumId w:val="37"/>
  </w:num>
  <w:num w:numId="36">
    <w:abstractNumId w:val="35"/>
  </w:num>
  <w:num w:numId="37">
    <w:abstractNumId w:val="17"/>
  </w:num>
  <w:num w:numId="38">
    <w:abstractNumId w:val="4"/>
  </w:num>
  <w:num w:numId="39">
    <w:abstractNumId w:val="8"/>
  </w:num>
  <w:num w:numId="40">
    <w:abstractNumId w:val="21"/>
  </w:num>
  <w:num w:numId="41">
    <w:abstractNumId w:val="0"/>
  </w:num>
  <w:num w:numId="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235EB"/>
    <w:rsid w:val="00023678"/>
    <w:rsid w:val="00023A04"/>
    <w:rsid w:val="000248D3"/>
    <w:rsid w:val="000335AC"/>
    <w:rsid w:val="00037EA9"/>
    <w:rsid w:val="00040027"/>
    <w:rsid w:val="0004305E"/>
    <w:rsid w:val="0004633E"/>
    <w:rsid w:val="00051C56"/>
    <w:rsid w:val="00051D77"/>
    <w:rsid w:val="000573FC"/>
    <w:rsid w:val="0006234B"/>
    <w:rsid w:val="0006461A"/>
    <w:rsid w:val="00065678"/>
    <w:rsid w:val="00076774"/>
    <w:rsid w:val="00080264"/>
    <w:rsid w:val="00082A0F"/>
    <w:rsid w:val="0009316C"/>
    <w:rsid w:val="000A3A45"/>
    <w:rsid w:val="000B12C2"/>
    <w:rsid w:val="000C1225"/>
    <w:rsid w:val="000C266A"/>
    <w:rsid w:val="000C7AAA"/>
    <w:rsid w:val="000E359D"/>
    <w:rsid w:val="000E6E04"/>
    <w:rsid w:val="000F23C3"/>
    <w:rsid w:val="000F420F"/>
    <w:rsid w:val="000F461D"/>
    <w:rsid w:val="000F589C"/>
    <w:rsid w:val="000F5976"/>
    <w:rsid w:val="000F5C62"/>
    <w:rsid w:val="000F6D68"/>
    <w:rsid w:val="00101252"/>
    <w:rsid w:val="00101E93"/>
    <w:rsid w:val="00114B70"/>
    <w:rsid w:val="0011556B"/>
    <w:rsid w:val="00121666"/>
    <w:rsid w:val="00121712"/>
    <w:rsid w:val="0012224D"/>
    <w:rsid w:val="001237DA"/>
    <w:rsid w:val="001261E4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710BC"/>
    <w:rsid w:val="0018329E"/>
    <w:rsid w:val="00183858"/>
    <w:rsid w:val="001856FD"/>
    <w:rsid w:val="001860FC"/>
    <w:rsid w:val="00187CF7"/>
    <w:rsid w:val="001A7AFD"/>
    <w:rsid w:val="001B4573"/>
    <w:rsid w:val="001B6146"/>
    <w:rsid w:val="001D000A"/>
    <w:rsid w:val="001D1528"/>
    <w:rsid w:val="001F122E"/>
    <w:rsid w:val="00201861"/>
    <w:rsid w:val="00204E5A"/>
    <w:rsid w:val="002104F8"/>
    <w:rsid w:val="00214166"/>
    <w:rsid w:val="002152A6"/>
    <w:rsid w:val="0021569F"/>
    <w:rsid w:val="002171AE"/>
    <w:rsid w:val="00220028"/>
    <w:rsid w:val="0022312F"/>
    <w:rsid w:val="0023651E"/>
    <w:rsid w:val="00241D54"/>
    <w:rsid w:val="00250360"/>
    <w:rsid w:val="002532D4"/>
    <w:rsid w:val="00254D8E"/>
    <w:rsid w:val="00255A37"/>
    <w:rsid w:val="002565ED"/>
    <w:rsid w:val="0026216B"/>
    <w:rsid w:val="00262350"/>
    <w:rsid w:val="00262C9F"/>
    <w:rsid w:val="00270AD8"/>
    <w:rsid w:val="00277691"/>
    <w:rsid w:val="00284206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4E56"/>
    <w:rsid w:val="002A4EDC"/>
    <w:rsid w:val="002A79D1"/>
    <w:rsid w:val="002B353B"/>
    <w:rsid w:val="002B36AA"/>
    <w:rsid w:val="002B3AAF"/>
    <w:rsid w:val="002B4680"/>
    <w:rsid w:val="002C10DA"/>
    <w:rsid w:val="002C1B9B"/>
    <w:rsid w:val="002C1F8A"/>
    <w:rsid w:val="002C4D65"/>
    <w:rsid w:val="002D0B28"/>
    <w:rsid w:val="002D24D5"/>
    <w:rsid w:val="002D6C48"/>
    <w:rsid w:val="002D7648"/>
    <w:rsid w:val="002E5DEA"/>
    <w:rsid w:val="002F49A9"/>
    <w:rsid w:val="003011EE"/>
    <w:rsid w:val="00311C9C"/>
    <w:rsid w:val="003121E3"/>
    <w:rsid w:val="0031568E"/>
    <w:rsid w:val="00315B25"/>
    <w:rsid w:val="003202E3"/>
    <w:rsid w:val="003221F9"/>
    <w:rsid w:val="0032242D"/>
    <w:rsid w:val="003300DA"/>
    <w:rsid w:val="00333B0E"/>
    <w:rsid w:val="00341595"/>
    <w:rsid w:val="00345B5E"/>
    <w:rsid w:val="00360191"/>
    <w:rsid w:val="00360688"/>
    <w:rsid w:val="00362924"/>
    <w:rsid w:val="00371C4C"/>
    <w:rsid w:val="0037327E"/>
    <w:rsid w:val="00375D0C"/>
    <w:rsid w:val="00381412"/>
    <w:rsid w:val="00384D63"/>
    <w:rsid w:val="00385E56"/>
    <w:rsid w:val="003865E3"/>
    <w:rsid w:val="003904D5"/>
    <w:rsid w:val="00390BA3"/>
    <w:rsid w:val="00390C2C"/>
    <w:rsid w:val="00395E94"/>
    <w:rsid w:val="003971CC"/>
    <w:rsid w:val="003A2B90"/>
    <w:rsid w:val="003A38C9"/>
    <w:rsid w:val="003B6747"/>
    <w:rsid w:val="003C10A4"/>
    <w:rsid w:val="003C1102"/>
    <w:rsid w:val="003C20B5"/>
    <w:rsid w:val="003D1343"/>
    <w:rsid w:val="003D65AA"/>
    <w:rsid w:val="003D6BBC"/>
    <w:rsid w:val="003E1908"/>
    <w:rsid w:val="003E26E9"/>
    <w:rsid w:val="003E45AC"/>
    <w:rsid w:val="003E5AD1"/>
    <w:rsid w:val="003E5CA9"/>
    <w:rsid w:val="003E76EA"/>
    <w:rsid w:val="003E7DDB"/>
    <w:rsid w:val="003F1628"/>
    <w:rsid w:val="003F19AF"/>
    <w:rsid w:val="003F458A"/>
    <w:rsid w:val="003F5BBD"/>
    <w:rsid w:val="004027A5"/>
    <w:rsid w:val="00407CC6"/>
    <w:rsid w:val="004124E8"/>
    <w:rsid w:val="00416031"/>
    <w:rsid w:val="00433FAD"/>
    <w:rsid w:val="00434012"/>
    <w:rsid w:val="00437AE5"/>
    <w:rsid w:val="0044027D"/>
    <w:rsid w:val="004444AC"/>
    <w:rsid w:val="00450FE6"/>
    <w:rsid w:val="004538C5"/>
    <w:rsid w:val="00461664"/>
    <w:rsid w:val="00461990"/>
    <w:rsid w:val="00461A6A"/>
    <w:rsid w:val="00461EB2"/>
    <w:rsid w:val="00471090"/>
    <w:rsid w:val="00474EFB"/>
    <w:rsid w:val="00475B0E"/>
    <w:rsid w:val="00480C8C"/>
    <w:rsid w:val="00481059"/>
    <w:rsid w:val="00483CA6"/>
    <w:rsid w:val="00491414"/>
    <w:rsid w:val="004A0EB5"/>
    <w:rsid w:val="004A30ED"/>
    <w:rsid w:val="004A60D4"/>
    <w:rsid w:val="004A7D3E"/>
    <w:rsid w:val="004B1274"/>
    <w:rsid w:val="004B4E1D"/>
    <w:rsid w:val="004B5711"/>
    <w:rsid w:val="004B6E80"/>
    <w:rsid w:val="004C0089"/>
    <w:rsid w:val="004C351C"/>
    <w:rsid w:val="004C633C"/>
    <w:rsid w:val="004C7491"/>
    <w:rsid w:val="004D2D2B"/>
    <w:rsid w:val="004D4687"/>
    <w:rsid w:val="004D4D7E"/>
    <w:rsid w:val="004D7D80"/>
    <w:rsid w:val="004E0B7E"/>
    <w:rsid w:val="004E3531"/>
    <w:rsid w:val="004F1235"/>
    <w:rsid w:val="004F27A1"/>
    <w:rsid w:val="004F3BB6"/>
    <w:rsid w:val="004F3ED9"/>
    <w:rsid w:val="004F4A23"/>
    <w:rsid w:val="00500818"/>
    <w:rsid w:val="005168DA"/>
    <w:rsid w:val="00520749"/>
    <w:rsid w:val="00526079"/>
    <w:rsid w:val="00526EEB"/>
    <w:rsid w:val="0053349D"/>
    <w:rsid w:val="00534A7B"/>
    <w:rsid w:val="005366ED"/>
    <w:rsid w:val="005367E9"/>
    <w:rsid w:val="005400B1"/>
    <w:rsid w:val="00540F92"/>
    <w:rsid w:val="00544A56"/>
    <w:rsid w:val="00545ECB"/>
    <w:rsid w:val="00553E6D"/>
    <w:rsid w:val="005619E4"/>
    <w:rsid w:val="00563D93"/>
    <w:rsid w:val="00564058"/>
    <w:rsid w:val="005759CF"/>
    <w:rsid w:val="00575B3B"/>
    <w:rsid w:val="00581F65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5D06"/>
    <w:rsid w:val="005E1DB2"/>
    <w:rsid w:val="005E1F02"/>
    <w:rsid w:val="005E5045"/>
    <w:rsid w:val="005F7E2E"/>
    <w:rsid w:val="00601AAD"/>
    <w:rsid w:val="0061123D"/>
    <w:rsid w:val="00612515"/>
    <w:rsid w:val="00613D0D"/>
    <w:rsid w:val="006156FB"/>
    <w:rsid w:val="00623093"/>
    <w:rsid w:val="00625492"/>
    <w:rsid w:val="00634FFF"/>
    <w:rsid w:val="0063674C"/>
    <w:rsid w:val="00640082"/>
    <w:rsid w:val="00640C2C"/>
    <w:rsid w:val="00647D81"/>
    <w:rsid w:val="00653102"/>
    <w:rsid w:val="006548D2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09C6"/>
    <w:rsid w:val="006C2160"/>
    <w:rsid w:val="006C2A1F"/>
    <w:rsid w:val="006C64DF"/>
    <w:rsid w:val="006D03EF"/>
    <w:rsid w:val="006D1E5C"/>
    <w:rsid w:val="006E2B69"/>
    <w:rsid w:val="006E7CAF"/>
    <w:rsid w:val="006F0E83"/>
    <w:rsid w:val="0070492D"/>
    <w:rsid w:val="00710144"/>
    <w:rsid w:val="0071127B"/>
    <w:rsid w:val="00725FAB"/>
    <w:rsid w:val="00726F50"/>
    <w:rsid w:val="007334CC"/>
    <w:rsid w:val="00733B0D"/>
    <w:rsid w:val="00734819"/>
    <w:rsid w:val="00741DFE"/>
    <w:rsid w:val="00745122"/>
    <w:rsid w:val="007459C8"/>
    <w:rsid w:val="007460AF"/>
    <w:rsid w:val="00754816"/>
    <w:rsid w:val="0075502A"/>
    <w:rsid w:val="00760AE0"/>
    <w:rsid w:val="00760F3F"/>
    <w:rsid w:val="0076580D"/>
    <w:rsid w:val="007677F8"/>
    <w:rsid w:val="0076793F"/>
    <w:rsid w:val="00774F34"/>
    <w:rsid w:val="00774FED"/>
    <w:rsid w:val="0077528F"/>
    <w:rsid w:val="00787D60"/>
    <w:rsid w:val="00787E26"/>
    <w:rsid w:val="0079208B"/>
    <w:rsid w:val="007A1B6C"/>
    <w:rsid w:val="007A6C23"/>
    <w:rsid w:val="007A7C03"/>
    <w:rsid w:val="007B7D4A"/>
    <w:rsid w:val="007D5303"/>
    <w:rsid w:val="007E09EC"/>
    <w:rsid w:val="007E3394"/>
    <w:rsid w:val="007E381C"/>
    <w:rsid w:val="007F115B"/>
    <w:rsid w:val="007F18F6"/>
    <w:rsid w:val="008102D2"/>
    <w:rsid w:val="008141D0"/>
    <w:rsid w:val="008142A2"/>
    <w:rsid w:val="00814A72"/>
    <w:rsid w:val="008151C0"/>
    <w:rsid w:val="008158B5"/>
    <w:rsid w:val="00817005"/>
    <w:rsid w:val="00822D05"/>
    <w:rsid w:val="008238E7"/>
    <w:rsid w:val="00823BF7"/>
    <w:rsid w:val="00825A41"/>
    <w:rsid w:val="00827AD6"/>
    <w:rsid w:val="00830585"/>
    <w:rsid w:val="0083091D"/>
    <w:rsid w:val="0083115A"/>
    <w:rsid w:val="0083361E"/>
    <w:rsid w:val="00835949"/>
    <w:rsid w:val="0083699D"/>
    <w:rsid w:val="00843AF9"/>
    <w:rsid w:val="0084451A"/>
    <w:rsid w:val="00850F4C"/>
    <w:rsid w:val="00851D2A"/>
    <w:rsid w:val="00852CA6"/>
    <w:rsid w:val="008543B3"/>
    <w:rsid w:val="00854B15"/>
    <w:rsid w:val="00855FE2"/>
    <w:rsid w:val="00861EE0"/>
    <w:rsid w:val="0086555D"/>
    <w:rsid w:val="00866514"/>
    <w:rsid w:val="00870AA3"/>
    <w:rsid w:val="008720C9"/>
    <w:rsid w:val="008761E0"/>
    <w:rsid w:val="008807C3"/>
    <w:rsid w:val="00883F1D"/>
    <w:rsid w:val="008849D5"/>
    <w:rsid w:val="00886C79"/>
    <w:rsid w:val="00890BF1"/>
    <w:rsid w:val="00896E21"/>
    <w:rsid w:val="008A047C"/>
    <w:rsid w:val="008A5963"/>
    <w:rsid w:val="008B0729"/>
    <w:rsid w:val="008B4338"/>
    <w:rsid w:val="008B5F57"/>
    <w:rsid w:val="008C0989"/>
    <w:rsid w:val="008C0EC5"/>
    <w:rsid w:val="008C2262"/>
    <w:rsid w:val="008C6072"/>
    <w:rsid w:val="008D1095"/>
    <w:rsid w:val="008D7592"/>
    <w:rsid w:val="008E1A75"/>
    <w:rsid w:val="008E3C98"/>
    <w:rsid w:val="008E7E26"/>
    <w:rsid w:val="00900D35"/>
    <w:rsid w:val="0091284C"/>
    <w:rsid w:val="00926A1A"/>
    <w:rsid w:val="009308F0"/>
    <w:rsid w:val="00934C6C"/>
    <w:rsid w:val="00934D82"/>
    <w:rsid w:val="00941318"/>
    <w:rsid w:val="009460C4"/>
    <w:rsid w:val="009601BE"/>
    <w:rsid w:val="00960581"/>
    <w:rsid w:val="00960F71"/>
    <w:rsid w:val="0096403F"/>
    <w:rsid w:val="00964FC4"/>
    <w:rsid w:val="00967BD2"/>
    <w:rsid w:val="0097086D"/>
    <w:rsid w:val="0097154D"/>
    <w:rsid w:val="00971602"/>
    <w:rsid w:val="0097355F"/>
    <w:rsid w:val="00976173"/>
    <w:rsid w:val="00983E13"/>
    <w:rsid w:val="0098443C"/>
    <w:rsid w:val="00984CD9"/>
    <w:rsid w:val="00992F1B"/>
    <w:rsid w:val="0099367E"/>
    <w:rsid w:val="009A0E93"/>
    <w:rsid w:val="009A3949"/>
    <w:rsid w:val="009A7979"/>
    <w:rsid w:val="009B305C"/>
    <w:rsid w:val="009C060E"/>
    <w:rsid w:val="009C1DC1"/>
    <w:rsid w:val="009D2BA8"/>
    <w:rsid w:val="009D4525"/>
    <w:rsid w:val="009E02E3"/>
    <w:rsid w:val="009E47CD"/>
    <w:rsid w:val="009E529A"/>
    <w:rsid w:val="009E692D"/>
    <w:rsid w:val="009E75D3"/>
    <w:rsid w:val="009F10D6"/>
    <w:rsid w:val="009F4E88"/>
    <w:rsid w:val="009F6A08"/>
    <w:rsid w:val="009F6D89"/>
    <w:rsid w:val="00A01F3B"/>
    <w:rsid w:val="00A0325A"/>
    <w:rsid w:val="00A03CF0"/>
    <w:rsid w:val="00A06F2F"/>
    <w:rsid w:val="00A07EA9"/>
    <w:rsid w:val="00A153B5"/>
    <w:rsid w:val="00A21748"/>
    <w:rsid w:val="00A22611"/>
    <w:rsid w:val="00A228F6"/>
    <w:rsid w:val="00A26940"/>
    <w:rsid w:val="00A26960"/>
    <w:rsid w:val="00A307CC"/>
    <w:rsid w:val="00A31E4A"/>
    <w:rsid w:val="00A3235D"/>
    <w:rsid w:val="00A33B02"/>
    <w:rsid w:val="00A34C68"/>
    <w:rsid w:val="00A35D6B"/>
    <w:rsid w:val="00A3673C"/>
    <w:rsid w:val="00A4264E"/>
    <w:rsid w:val="00A508AC"/>
    <w:rsid w:val="00A54CF4"/>
    <w:rsid w:val="00A56578"/>
    <w:rsid w:val="00A61E4D"/>
    <w:rsid w:val="00A64DCE"/>
    <w:rsid w:val="00A70460"/>
    <w:rsid w:val="00A80898"/>
    <w:rsid w:val="00A82E4F"/>
    <w:rsid w:val="00A91354"/>
    <w:rsid w:val="00A91779"/>
    <w:rsid w:val="00A92778"/>
    <w:rsid w:val="00A95739"/>
    <w:rsid w:val="00AA0AEF"/>
    <w:rsid w:val="00AB2999"/>
    <w:rsid w:val="00AC129D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55C0"/>
    <w:rsid w:val="00AF14AF"/>
    <w:rsid w:val="00AF179B"/>
    <w:rsid w:val="00AF43C7"/>
    <w:rsid w:val="00B0088F"/>
    <w:rsid w:val="00B05C3E"/>
    <w:rsid w:val="00B10406"/>
    <w:rsid w:val="00B10A6D"/>
    <w:rsid w:val="00B14666"/>
    <w:rsid w:val="00B16E06"/>
    <w:rsid w:val="00B16F29"/>
    <w:rsid w:val="00B20C62"/>
    <w:rsid w:val="00B22284"/>
    <w:rsid w:val="00B30FFD"/>
    <w:rsid w:val="00B358A7"/>
    <w:rsid w:val="00B4504B"/>
    <w:rsid w:val="00B45071"/>
    <w:rsid w:val="00B466A8"/>
    <w:rsid w:val="00B50F78"/>
    <w:rsid w:val="00B50F9D"/>
    <w:rsid w:val="00B6400E"/>
    <w:rsid w:val="00B65766"/>
    <w:rsid w:val="00B669A5"/>
    <w:rsid w:val="00B67C1D"/>
    <w:rsid w:val="00B82872"/>
    <w:rsid w:val="00B82DCA"/>
    <w:rsid w:val="00B85F24"/>
    <w:rsid w:val="00B8684B"/>
    <w:rsid w:val="00B872BE"/>
    <w:rsid w:val="00B93A7D"/>
    <w:rsid w:val="00B94DE7"/>
    <w:rsid w:val="00BA13A7"/>
    <w:rsid w:val="00BA228C"/>
    <w:rsid w:val="00BA3902"/>
    <w:rsid w:val="00BA7064"/>
    <w:rsid w:val="00BA71AB"/>
    <w:rsid w:val="00BA746B"/>
    <w:rsid w:val="00BB29A7"/>
    <w:rsid w:val="00BC04A1"/>
    <w:rsid w:val="00BC3E5B"/>
    <w:rsid w:val="00BC401D"/>
    <w:rsid w:val="00BD0DF6"/>
    <w:rsid w:val="00BD24C0"/>
    <w:rsid w:val="00BE0375"/>
    <w:rsid w:val="00BE39BC"/>
    <w:rsid w:val="00BE45F6"/>
    <w:rsid w:val="00BE7B68"/>
    <w:rsid w:val="00BF3114"/>
    <w:rsid w:val="00C0143D"/>
    <w:rsid w:val="00C01602"/>
    <w:rsid w:val="00C0425E"/>
    <w:rsid w:val="00C04CAE"/>
    <w:rsid w:val="00C04E15"/>
    <w:rsid w:val="00C07BC5"/>
    <w:rsid w:val="00C10C96"/>
    <w:rsid w:val="00C13268"/>
    <w:rsid w:val="00C163D5"/>
    <w:rsid w:val="00C17E03"/>
    <w:rsid w:val="00C2592A"/>
    <w:rsid w:val="00C30EA0"/>
    <w:rsid w:val="00C31A2C"/>
    <w:rsid w:val="00C35605"/>
    <w:rsid w:val="00C401F4"/>
    <w:rsid w:val="00C422E4"/>
    <w:rsid w:val="00C42CC3"/>
    <w:rsid w:val="00C442D0"/>
    <w:rsid w:val="00C47A94"/>
    <w:rsid w:val="00C47CD0"/>
    <w:rsid w:val="00C53693"/>
    <w:rsid w:val="00C55B65"/>
    <w:rsid w:val="00C6010E"/>
    <w:rsid w:val="00C62165"/>
    <w:rsid w:val="00C74CC2"/>
    <w:rsid w:val="00C805B3"/>
    <w:rsid w:val="00C835DC"/>
    <w:rsid w:val="00C90F41"/>
    <w:rsid w:val="00C92252"/>
    <w:rsid w:val="00C9739C"/>
    <w:rsid w:val="00CA619B"/>
    <w:rsid w:val="00CA6ACB"/>
    <w:rsid w:val="00CB14A8"/>
    <w:rsid w:val="00CB5B69"/>
    <w:rsid w:val="00CB5BCD"/>
    <w:rsid w:val="00CB5D6E"/>
    <w:rsid w:val="00CB7C09"/>
    <w:rsid w:val="00CC0C47"/>
    <w:rsid w:val="00CC40A9"/>
    <w:rsid w:val="00CC5974"/>
    <w:rsid w:val="00CD3C6C"/>
    <w:rsid w:val="00CD6507"/>
    <w:rsid w:val="00CE2519"/>
    <w:rsid w:val="00CE3411"/>
    <w:rsid w:val="00CE5855"/>
    <w:rsid w:val="00CF4690"/>
    <w:rsid w:val="00CF5C26"/>
    <w:rsid w:val="00CF72D2"/>
    <w:rsid w:val="00D03CDC"/>
    <w:rsid w:val="00D052BA"/>
    <w:rsid w:val="00D05353"/>
    <w:rsid w:val="00D054BE"/>
    <w:rsid w:val="00D0604A"/>
    <w:rsid w:val="00D07A48"/>
    <w:rsid w:val="00D11F09"/>
    <w:rsid w:val="00D150C6"/>
    <w:rsid w:val="00D15B78"/>
    <w:rsid w:val="00D20CA0"/>
    <w:rsid w:val="00D20DE7"/>
    <w:rsid w:val="00D22DB9"/>
    <w:rsid w:val="00D24185"/>
    <w:rsid w:val="00D35C7B"/>
    <w:rsid w:val="00D40FAF"/>
    <w:rsid w:val="00D5188B"/>
    <w:rsid w:val="00D52D9C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C66"/>
    <w:rsid w:val="00D96D2E"/>
    <w:rsid w:val="00DA6839"/>
    <w:rsid w:val="00DB00F8"/>
    <w:rsid w:val="00DB10DA"/>
    <w:rsid w:val="00DB170E"/>
    <w:rsid w:val="00DB4B27"/>
    <w:rsid w:val="00DB7C78"/>
    <w:rsid w:val="00DC031E"/>
    <w:rsid w:val="00DC2913"/>
    <w:rsid w:val="00DC2BD0"/>
    <w:rsid w:val="00DC4019"/>
    <w:rsid w:val="00DD4777"/>
    <w:rsid w:val="00DE3CCB"/>
    <w:rsid w:val="00DE4FFA"/>
    <w:rsid w:val="00DF3BED"/>
    <w:rsid w:val="00E00305"/>
    <w:rsid w:val="00E06A01"/>
    <w:rsid w:val="00E06C4E"/>
    <w:rsid w:val="00E07117"/>
    <w:rsid w:val="00E07958"/>
    <w:rsid w:val="00E13A81"/>
    <w:rsid w:val="00E22CB3"/>
    <w:rsid w:val="00E41E2F"/>
    <w:rsid w:val="00E50039"/>
    <w:rsid w:val="00E52E89"/>
    <w:rsid w:val="00E56622"/>
    <w:rsid w:val="00E6561F"/>
    <w:rsid w:val="00E70331"/>
    <w:rsid w:val="00E72A74"/>
    <w:rsid w:val="00E82ADC"/>
    <w:rsid w:val="00E915F9"/>
    <w:rsid w:val="00E96892"/>
    <w:rsid w:val="00E96B55"/>
    <w:rsid w:val="00EA07EE"/>
    <w:rsid w:val="00EA6A79"/>
    <w:rsid w:val="00EA71CF"/>
    <w:rsid w:val="00EB0D70"/>
    <w:rsid w:val="00EB3693"/>
    <w:rsid w:val="00EB3B1E"/>
    <w:rsid w:val="00EC26B4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1D1"/>
    <w:rsid w:val="00EF6FB2"/>
    <w:rsid w:val="00F025BB"/>
    <w:rsid w:val="00F04FE5"/>
    <w:rsid w:val="00F11992"/>
    <w:rsid w:val="00F16170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67BCA"/>
    <w:rsid w:val="00F716A7"/>
    <w:rsid w:val="00F76162"/>
    <w:rsid w:val="00F76965"/>
    <w:rsid w:val="00F76B88"/>
    <w:rsid w:val="00F77704"/>
    <w:rsid w:val="00F81EE2"/>
    <w:rsid w:val="00F9434D"/>
    <w:rsid w:val="00F9570D"/>
    <w:rsid w:val="00F96CCC"/>
    <w:rsid w:val="00FA24D2"/>
    <w:rsid w:val="00FA4751"/>
    <w:rsid w:val="00FA4D18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03D5"/>
    <w:rsid w:val="00FD4A03"/>
    <w:rsid w:val="00FF1C2B"/>
    <w:rsid w:val="00FF3812"/>
    <w:rsid w:val="00FF3A1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6821E3-526C-4A2A-9804-DDF27ABA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711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EC26B4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1"/>
    <w:link w:val="5"/>
    <w:rsid w:val="00711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"/>
    <w:basedOn w:val="a0"/>
    <w:rsid w:val="008309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984CD9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F96CCC"/>
    <w:rPr>
      <w:rFonts w:cs="Courier New"/>
    </w:rPr>
  </w:style>
  <w:style w:type="paragraph" w:customStyle="1" w:styleId="14">
    <w:name w:val="Текст1"/>
    <w:basedOn w:val="a0"/>
    <w:rsid w:val="00F96CCC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28.wmf"/><Relationship Id="rId21" Type="http://schemas.openxmlformats.org/officeDocument/2006/relationships/image" Target="media/image14.wmf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32.wmf"/><Relationship Id="rId50" Type="http://schemas.openxmlformats.org/officeDocument/2006/relationships/oleObject" Target="embeddings/oleObject10.bin"/><Relationship Id="rId55" Type="http://schemas.openxmlformats.org/officeDocument/2006/relationships/image" Target="media/image36.wmf"/><Relationship Id="rId63" Type="http://schemas.openxmlformats.org/officeDocument/2006/relationships/hyperlink" Target="https://elibrary.ru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oleObject" Target="embeddings/oleObject1.bin"/><Relationship Id="rId37" Type="http://schemas.openxmlformats.org/officeDocument/2006/relationships/image" Target="media/image27.wmf"/><Relationship Id="rId40" Type="http://schemas.openxmlformats.org/officeDocument/2006/relationships/oleObject" Target="embeddings/oleObject5.bin"/><Relationship Id="rId45" Type="http://schemas.openxmlformats.org/officeDocument/2006/relationships/image" Target="media/image31.wmf"/><Relationship Id="rId53" Type="http://schemas.openxmlformats.org/officeDocument/2006/relationships/image" Target="media/image35.wmf"/><Relationship Id="rId58" Type="http://schemas.openxmlformats.org/officeDocument/2006/relationships/hyperlink" Target="https://urait.ru/bcode/489360" TargetMode="External"/><Relationship Id="rId66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oleObject" Target="embeddings/oleObject3.bin"/><Relationship Id="rId49" Type="http://schemas.openxmlformats.org/officeDocument/2006/relationships/image" Target="media/image33.wmf"/><Relationship Id="rId57" Type="http://schemas.openxmlformats.org/officeDocument/2006/relationships/hyperlink" Target="https://urait.ru/bcode/489165" TargetMode="External"/><Relationship Id="rId61" Type="http://schemas.openxmlformats.org/officeDocument/2006/relationships/hyperlink" Target="https://urait.ru/bcode/489178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hyperlink" Target="https://urait.ru/bcode/492349" TargetMode="External"/><Relationship Id="rId65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hyperlink" Target="https://cyberleninka.ru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5.w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hyperlink" Target="https://urait.ru/bcode/489055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3.wmf"/><Relationship Id="rId41" Type="http://schemas.openxmlformats.org/officeDocument/2006/relationships/image" Target="media/image29.wmf"/><Relationship Id="rId54" Type="http://schemas.openxmlformats.org/officeDocument/2006/relationships/oleObject" Target="embeddings/oleObject12.bin"/><Relationship Id="rId62" Type="http://schemas.openxmlformats.org/officeDocument/2006/relationships/hyperlink" Target="http://www.biblioclub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4F96-9EA9-4509-B198-49473E62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58</cp:revision>
  <cp:lastPrinted>2019-02-01T07:12:00Z</cp:lastPrinted>
  <dcterms:created xsi:type="dcterms:W3CDTF">2017-01-09T07:59:00Z</dcterms:created>
  <dcterms:modified xsi:type="dcterms:W3CDTF">2023-05-12T09:08:00Z</dcterms:modified>
</cp:coreProperties>
</file>